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E2706" w14:textId="77777777" w:rsidR="008C14D7" w:rsidRDefault="004C3EC5" w:rsidP="002955F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emorandum</w:t>
      </w:r>
      <w:r w:rsidR="008C14D7">
        <w:rPr>
          <w:rFonts w:ascii="Arial" w:hAnsi="Arial" w:cs="Arial"/>
          <w:b/>
          <w:sz w:val="40"/>
          <w:szCs w:val="40"/>
        </w:rPr>
        <w:br/>
      </w:r>
    </w:p>
    <w:p w14:paraId="1C5BCD46" w14:textId="77777777" w:rsidR="00597C60" w:rsidRDefault="00597C60" w:rsidP="002955F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ODLOUŽENÍ BAŤOVA KANÁLU </w:t>
      </w:r>
    </w:p>
    <w:p w14:paraId="08DEC3D6" w14:textId="77777777" w:rsidR="008F3E19" w:rsidRPr="00A3629C" w:rsidRDefault="00597C60" w:rsidP="002955F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 OLOMOUCKÉHO KRAJE</w:t>
      </w:r>
    </w:p>
    <w:p w14:paraId="650B8E34" w14:textId="77777777" w:rsidR="002955F8" w:rsidRDefault="002955F8">
      <w:pPr>
        <w:rPr>
          <w:rFonts w:ascii="Arial" w:hAnsi="Arial" w:cs="Arial"/>
        </w:rPr>
      </w:pPr>
    </w:p>
    <w:p w14:paraId="075B5A34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  <w:b/>
        </w:rPr>
        <w:t>Olomoucký kraj</w:t>
      </w:r>
    </w:p>
    <w:p w14:paraId="56A0334A" w14:textId="0D469EEC" w:rsidR="0011538E" w:rsidRPr="001941AF" w:rsidRDefault="00A27252" w:rsidP="00115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1538E" w:rsidRPr="001941AF">
        <w:rPr>
          <w:rFonts w:ascii="Arial" w:hAnsi="Arial" w:cs="Arial"/>
        </w:rPr>
        <w:t>e sídlem: Jeremenkova 1191/40a, Hodolany, 779 00 Olomouc</w:t>
      </w:r>
    </w:p>
    <w:p w14:paraId="5ADC72C6" w14:textId="0EA784D5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>: 60609460</w:t>
      </w:r>
    </w:p>
    <w:p w14:paraId="562C0E6A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ý </w:t>
      </w:r>
      <w:r w:rsidR="009A151F">
        <w:rPr>
          <w:rFonts w:cs="Arial"/>
          <w:szCs w:val="24"/>
        </w:rPr>
        <w:t xml:space="preserve">panem </w:t>
      </w:r>
      <w:r w:rsidR="009A151F" w:rsidRPr="008172DA">
        <w:rPr>
          <w:rFonts w:cs="Arial"/>
        </w:rPr>
        <w:t>Ladislav</w:t>
      </w:r>
      <w:r w:rsidR="009A151F">
        <w:rPr>
          <w:rFonts w:cs="Arial"/>
        </w:rPr>
        <w:t>em Oklešťkem</w:t>
      </w:r>
      <w:r w:rsidRPr="001941AF">
        <w:rPr>
          <w:rFonts w:cs="Arial"/>
          <w:szCs w:val="24"/>
        </w:rPr>
        <w:t xml:space="preserve">, hejtmanem </w:t>
      </w:r>
    </w:p>
    <w:p w14:paraId="7331D557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  <w:b/>
        </w:rPr>
        <w:t>Zlínský kraj</w:t>
      </w:r>
    </w:p>
    <w:p w14:paraId="59D26CD4" w14:textId="77777777" w:rsidR="0011538E" w:rsidRPr="001941AF" w:rsidRDefault="0011538E" w:rsidP="0011538E">
      <w:pPr>
        <w:jc w:val="both"/>
        <w:rPr>
          <w:rFonts w:ascii="Arial" w:hAnsi="Arial" w:cs="Arial"/>
          <w:color w:val="FF0000"/>
        </w:rPr>
      </w:pPr>
      <w:r w:rsidRPr="001941AF">
        <w:rPr>
          <w:rFonts w:ascii="Arial" w:hAnsi="Arial" w:cs="Arial"/>
        </w:rPr>
        <w:t>se sídlem</w:t>
      </w:r>
      <w:r w:rsidRPr="001A69B9">
        <w:rPr>
          <w:rFonts w:ascii="Arial" w:hAnsi="Arial" w:cs="Arial"/>
        </w:rPr>
        <w:t>: třída Tomáše Bati 21, 761 90 Zlín</w:t>
      </w:r>
    </w:p>
    <w:p w14:paraId="78A5F587" w14:textId="4B9F9B05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 xml:space="preserve">: 70891320 </w:t>
      </w:r>
    </w:p>
    <w:p w14:paraId="11C92732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ý </w:t>
      </w:r>
      <w:r w:rsidR="009A151F">
        <w:rPr>
          <w:rFonts w:cs="Arial"/>
          <w:szCs w:val="24"/>
        </w:rPr>
        <w:t xml:space="preserve">panem </w:t>
      </w:r>
      <w:r w:rsidR="009A151F">
        <w:rPr>
          <w:rFonts w:cs="Arial"/>
        </w:rPr>
        <w:t>Jiří Čunkem</w:t>
      </w:r>
      <w:r w:rsidRPr="001941AF">
        <w:rPr>
          <w:rFonts w:cs="Arial"/>
          <w:szCs w:val="24"/>
        </w:rPr>
        <w:t xml:space="preserve">, hejtmanem </w:t>
      </w:r>
    </w:p>
    <w:p w14:paraId="00481C9B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  <w:b/>
        </w:rPr>
        <w:t xml:space="preserve">Statutární město Přerov </w:t>
      </w:r>
    </w:p>
    <w:p w14:paraId="697E2193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 xml:space="preserve">se sídlem: Bratrská 709/34, 750 02 Přerov 2 </w:t>
      </w:r>
    </w:p>
    <w:p w14:paraId="26DAF83F" w14:textId="51EA9FE8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 xml:space="preserve">: </w:t>
      </w:r>
      <w:r w:rsidRPr="001941AF">
        <w:rPr>
          <w:rFonts w:ascii="Arial" w:hAnsi="Arial" w:cs="Arial"/>
          <w:color w:val="000000"/>
        </w:rPr>
        <w:t>00301825</w:t>
      </w:r>
    </w:p>
    <w:p w14:paraId="397243B5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é </w:t>
      </w:r>
      <w:r w:rsidR="001F7B67" w:rsidRPr="008172DA">
        <w:rPr>
          <w:rFonts w:cs="Arial"/>
        </w:rPr>
        <w:t>Ing. Petr</w:t>
      </w:r>
      <w:r w:rsidR="001F7B67">
        <w:rPr>
          <w:rFonts w:cs="Arial"/>
        </w:rPr>
        <w:t>em</w:t>
      </w:r>
      <w:r w:rsidR="001F7B67" w:rsidRPr="008172DA">
        <w:rPr>
          <w:rFonts w:cs="Arial"/>
        </w:rPr>
        <w:t xml:space="preserve"> Měřínský</w:t>
      </w:r>
      <w:r w:rsidR="001F7B67">
        <w:rPr>
          <w:rFonts w:cs="Arial"/>
        </w:rPr>
        <w:t>m</w:t>
      </w:r>
      <w:r w:rsidRPr="001941AF">
        <w:rPr>
          <w:rFonts w:cs="Arial"/>
          <w:szCs w:val="24"/>
        </w:rPr>
        <w:t xml:space="preserve">, primátorem </w:t>
      </w:r>
    </w:p>
    <w:p w14:paraId="3A1429D3" w14:textId="77777777" w:rsidR="0011538E" w:rsidRPr="001941AF" w:rsidRDefault="0011538E" w:rsidP="001153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Pr="001941AF">
        <w:rPr>
          <w:rFonts w:ascii="Arial" w:hAnsi="Arial" w:cs="Arial"/>
          <w:b/>
        </w:rPr>
        <w:t xml:space="preserve">ěsto Kojetín </w:t>
      </w:r>
    </w:p>
    <w:p w14:paraId="32955CBE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lastRenderedPageBreak/>
        <w:t xml:space="preserve">se sídlem: </w:t>
      </w:r>
      <w:r w:rsidRPr="001941AF">
        <w:rPr>
          <w:rFonts w:ascii="Arial" w:hAnsi="Arial" w:cs="Arial"/>
          <w:color w:val="000000"/>
        </w:rPr>
        <w:t>Masarykovo náměstí 20, 752 01 Kojetín</w:t>
      </w:r>
      <w:r w:rsidRPr="001941AF">
        <w:rPr>
          <w:rFonts w:ascii="Arial" w:hAnsi="Arial" w:cs="Arial"/>
        </w:rPr>
        <w:t xml:space="preserve"> </w:t>
      </w:r>
    </w:p>
    <w:p w14:paraId="2713BDBE" w14:textId="350D03B6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 xml:space="preserve">: </w:t>
      </w:r>
      <w:r w:rsidRPr="001941AF">
        <w:rPr>
          <w:rFonts w:ascii="Arial" w:hAnsi="Arial" w:cs="Arial"/>
          <w:color w:val="000000"/>
        </w:rPr>
        <w:t>00301370</w:t>
      </w:r>
    </w:p>
    <w:p w14:paraId="3B62D7E6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>Zastoupené</w:t>
      </w:r>
      <w:r w:rsidR="001F7B67">
        <w:rPr>
          <w:rFonts w:cs="Arial"/>
          <w:szCs w:val="24"/>
        </w:rPr>
        <w:t xml:space="preserve"> </w:t>
      </w:r>
      <w:r w:rsidR="001F7B67" w:rsidRPr="008172DA">
        <w:rPr>
          <w:rFonts w:cs="Arial"/>
        </w:rPr>
        <w:t>Ing. Leoš</w:t>
      </w:r>
      <w:r w:rsidR="001F7B67">
        <w:rPr>
          <w:rFonts w:cs="Arial"/>
        </w:rPr>
        <w:t>em Ptáč</w:t>
      </w:r>
      <w:r w:rsidR="001F7B67" w:rsidRPr="008172DA">
        <w:rPr>
          <w:rFonts w:cs="Arial"/>
        </w:rPr>
        <w:t>k</w:t>
      </w:r>
      <w:r w:rsidR="001F7B67">
        <w:rPr>
          <w:rFonts w:cs="Arial"/>
        </w:rPr>
        <w:t>em</w:t>
      </w:r>
      <w:r w:rsidRPr="001941AF">
        <w:rPr>
          <w:rFonts w:cs="Arial"/>
          <w:szCs w:val="24"/>
        </w:rPr>
        <w:t xml:space="preserve">, starostou </w:t>
      </w:r>
    </w:p>
    <w:p w14:paraId="5A015D08" w14:textId="77777777" w:rsidR="0011538E" w:rsidRPr="001941AF" w:rsidRDefault="0011538E" w:rsidP="001153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Pr="001941AF">
        <w:rPr>
          <w:rFonts w:ascii="Arial" w:hAnsi="Arial" w:cs="Arial"/>
          <w:b/>
        </w:rPr>
        <w:t xml:space="preserve">ěsto Tovačov </w:t>
      </w:r>
    </w:p>
    <w:p w14:paraId="015AEAE1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 xml:space="preserve">se sídlem: </w:t>
      </w:r>
      <w:r w:rsidRPr="001941AF">
        <w:rPr>
          <w:rFonts w:ascii="Arial" w:hAnsi="Arial" w:cs="Arial"/>
          <w:color w:val="000000"/>
        </w:rPr>
        <w:t>Náměstí 12, 751 01 Tovačov</w:t>
      </w:r>
      <w:r w:rsidRPr="001941AF">
        <w:rPr>
          <w:rFonts w:ascii="Arial" w:hAnsi="Arial" w:cs="Arial"/>
        </w:rPr>
        <w:t xml:space="preserve"> </w:t>
      </w:r>
    </w:p>
    <w:p w14:paraId="17F16D97" w14:textId="4F543A8D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eastAsia="Times New Roman" w:hAnsi="Arial" w:cs="Arial"/>
          <w:bCs/>
          <w:noProof/>
          <w:lang w:eastAsia="en-US"/>
        </w:rPr>
        <w:t>: 00302082</w:t>
      </w:r>
    </w:p>
    <w:p w14:paraId="24060802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é </w:t>
      </w:r>
      <w:r w:rsidR="00D30D5B">
        <w:rPr>
          <w:rFonts w:cs="Arial"/>
          <w:szCs w:val="24"/>
        </w:rPr>
        <w:t xml:space="preserve">panem </w:t>
      </w:r>
      <w:r w:rsidR="00D30D5B">
        <w:rPr>
          <w:rFonts w:cs="Arial"/>
        </w:rPr>
        <w:t>Mar</w:t>
      </w:r>
      <w:r w:rsidR="00D30D5B" w:rsidRPr="008172DA">
        <w:rPr>
          <w:rFonts w:cs="Arial"/>
        </w:rPr>
        <w:t>k</w:t>
      </w:r>
      <w:r w:rsidR="00D30D5B">
        <w:rPr>
          <w:rFonts w:cs="Arial"/>
        </w:rPr>
        <w:t>em Svobodou</w:t>
      </w:r>
      <w:r w:rsidRPr="001941AF">
        <w:rPr>
          <w:rFonts w:cs="Arial"/>
          <w:szCs w:val="24"/>
        </w:rPr>
        <w:t xml:space="preserve">, starostou </w:t>
      </w:r>
    </w:p>
    <w:p w14:paraId="166E0504" w14:textId="77777777" w:rsidR="0011538E" w:rsidRPr="001941AF" w:rsidRDefault="0011538E" w:rsidP="001153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Pr="001941AF">
        <w:rPr>
          <w:rFonts w:ascii="Arial" w:hAnsi="Arial" w:cs="Arial"/>
          <w:b/>
        </w:rPr>
        <w:t xml:space="preserve">ěstys Dub nad Moravou </w:t>
      </w:r>
    </w:p>
    <w:p w14:paraId="15C322D7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 xml:space="preserve">se sídlem: </w:t>
      </w:r>
      <w:r w:rsidRPr="001941AF">
        <w:rPr>
          <w:rFonts w:ascii="Arial" w:hAnsi="Arial" w:cs="Arial"/>
          <w:color w:val="13170E"/>
        </w:rPr>
        <w:t>Brodecká 1, 783 </w:t>
      </w:r>
      <w:r w:rsidRPr="004A2E9B">
        <w:rPr>
          <w:rFonts w:ascii="Arial" w:hAnsi="Arial" w:cs="Arial"/>
          <w:color w:val="13170E"/>
        </w:rPr>
        <w:t>75 </w:t>
      </w:r>
      <w:r w:rsidRPr="004A2E9B">
        <w:rPr>
          <w:rStyle w:val="ftresult1"/>
          <w:rFonts w:ascii="Arial" w:hAnsi="Arial" w:cs="Arial"/>
          <w:shd w:val="clear" w:color="auto" w:fill="auto"/>
        </w:rPr>
        <w:t>Dub</w:t>
      </w:r>
      <w:r w:rsidRPr="004A2E9B">
        <w:rPr>
          <w:rFonts w:ascii="Arial" w:hAnsi="Arial" w:cs="Arial"/>
          <w:color w:val="13170E"/>
        </w:rPr>
        <w:t xml:space="preserve"> </w:t>
      </w:r>
      <w:r w:rsidRPr="004A2E9B">
        <w:rPr>
          <w:rStyle w:val="ftresult1"/>
          <w:rFonts w:ascii="Arial" w:hAnsi="Arial" w:cs="Arial"/>
          <w:shd w:val="clear" w:color="auto" w:fill="auto"/>
        </w:rPr>
        <w:t>nad</w:t>
      </w:r>
      <w:r w:rsidRPr="004A2E9B">
        <w:rPr>
          <w:rFonts w:ascii="Arial" w:hAnsi="Arial" w:cs="Arial"/>
          <w:color w:val="13170E"/>
        </w:rPr>
        <w:t> </w:t>
      </w:r>
      <w:r w:rsidRPr="004A2E9B">
        <w:rPr>
          <w:rStyle w:val="ftresult1"/>
          <w:rFonts w:ascii="Arial" w:hAnsi="Arial" w:cs="Arial"/>
          <w:shd w:val="clear" w:color="auto" w:fill="auto"/>
        </w:rPr>
        <w:t>Moravou</w:t>
      </w:r>
      <w:r w:rsidRPr="001941AF">
        <w:rPr>
          <w:rFonts w:ascii="Arial" w:hAnsi="Arial" w:cs="Arial"/>
        </w:rPr>
        <w:t xml:space="preserve">  </w:t>
      </w:r>
    </w:p>
    <w:p w14:paraId="7A1C4CA9" w14:textId="6D5720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0298867</w:t>
      </w:r>
    </w:p>
    <w:p w14:paraId="2AB5DA95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ý </w:t>
      </w:r>
      <w:r w:rsidR="00D30D5B" w:rsidRPr="008172DA">
        <w:rPr>
          <w:rFonts w:cs="Arial"/>
        </w:rPr>
        <w:t>Ing. Ivo Čečman</w:t>
      </w:r>
      <w:r w:rsidR="00D30D5B">
        <w:rPr>
          <w:rFonts w:cs="Arial"/>
        </w:rPr>
        <w:t>em</w:t>
      </w:r>
      <w:r w:rsidRPr="001941AF">
        <w:rPr>
          <w:rFonts w:cs="Arial"/>
          <w:szCs w:val="24"/>
        </w:rPr>
        <w:t xml:space="preserve">, starostou </w:t>
      </w:r>
    </w:p>
    <w:p w14:paraId="1D8F46A5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  <w:b/>
        </w:rPr>
        <w:t xml:space="preserve">Obec Lobodice </w:t>
      </w:r>
    </w:p>
    <w:p w14:paraId="1C95EA7B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 xml:space="preserve">se sídlem: </w:t>
      </w:r>
      <w:r w:rsidRPr="001941AF">
        <w:rPr>
          <w:rFonts w:ascii="Arial" w:hAnsi="Arial" w:cs="Arial"/>
          <w:color w:val="000000"/>
        </w:rPr>
        <w:t xml:space="preserve">Lobodice 39, 751 01 </w:t>
      </w:r>
      <w:r w:rsidR="000B6A8F">
        <w:rPr>
          <w:rFonts w:ascii="Arial" w:hAnsi="Arial" w:cs="Arial"/>
          <w:color w:val="000000"/>
        </w:rPr>
        <w:t>Lobodice</w:t>
      </w:r>
    </w:p>
    <w:p w14:paraId="3E512F8D" w14:textId="42856EFD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 xml:space="preserve">: </w:t>
      </w:r>
      <w:r w:rsidRPr="001941AF">
        <w:rPr>
          <w:rFonts w:ascii="Arial" w:hAnsi="Arial" w:cs="Arial"/>
          <w:color w:val="000000"/>
        </w:rPr>
        <w:t>00301523</w:t>
      </w:r>
    </w:p>
    <w:p w14:paraId="4B99F6E9" w14:textId="77777777" w:rsidR="0011538E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á </w:t>
      </w:r>
      <w:r w:rsidR="00D30D5B">
        <w:rPr>
          <w:rFonts w:cs="Arial"/>
        </w:rPr>
        <w:t>Bc. Petrem Hlavinkou</w:t>
      </w:r>
      <w:r w:rsidRPr="001941AF">
        <w:rPr>
          <w:rFonts w:cs="Arial"/>
          <w:szCs w:val="24"/>
        </w:rPr>
        <w:t xml:space="preserve">, starostou </w:t>
      </w:r>
    </w:p>
    <w:p w14:paraId="6CA21572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  <w:b/>
        </w:rPr>
        <w:t xml:space="preserve">Obec Oplocany </w:t>
      </w:r>
    </w:p>
    <w:p w14:paraId="211D9739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 xml:space="preserve">se sídlem: </w:t>
      </w:r>
      <w:r w:rsidRPr="001941AF">
        <w:rPr>
          <w:rFonts w:ascii="Arial" w:hAnsi="Arial" w:cs="Arial"/>
          <w:color w:val="000000"/>
        </w:rPr>
        <w:t>Oplocany 100, 751 01 p. Tovačov</w:t>
      </w:r>
      <w:r w:rsidRPr="001941AF">
        <w:rPr>
          <w:rFonts w:ascii="Arial" w:hAnsi="Arial" w:cs="Arial"/>
        </w:rPr>
        <w:t xml:space="preserve"> </w:t>
      </w:r>
    </w:p>
    <w:p w14:paraId="073F3343" w14:textId="13FFC032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>:</w:t>
      </w:r>
      <w:r w:rsidRPr="001941AF">
        <w:rPr>
          <w:rFonts w:ascii="Arial" w:hAnsi="Arial" w:cs="Arial"/>
          <w:color w:val="000000"/>
        </w:rPr>
        <w:t xml:space="preserve"> 00636444</w:t>
      </w:r>
      <w:r w:rsidRPr="001941AF">
        <w:rPr>
          <w:rFonts w:ascii="Arial" w:hAnsi="Arial" w:cs="Arial"/>
        </w:rPr>
        <w:t xml:space="preserve"> </w:t>
      </w:r>
    </w:p>
    <w:p w14:paraId="1E9E44BE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á </w:t>
      </w:r>
      <w:r w:rsidR="00D30D5B">
        <w:rPr>
          <w:rFonts w:cs="Arial"/>
          <w:szCs w:val="24"/>
        </w:rPr>
        <w:t xml:space="preserve">paní </w:t>
      </w:r>
      <w:r w:rsidR="00D30D5B">
        <w:rPr>
          <w:rFonts w:cs="Arial"/>
        </w:rPr>
        <w:t>Janou Hakunovou</w:t>
      </w:r>
      <w:r w:rsidRPr="001941AF">
        <w:rPr>
          <w:rFonts w:cs="Arial"/>
          <w:szCs w:val="24"/>
        </w:rPr>
        <w:t>, starost</w:t>
      </w:r>
      <w:r w:rsidR="00D30D5B">
        <w:rPr>
          <w:rFonts w:cs="Arial"/>
          <w:szCs w:val="24"/>
        </w:rPr>
        <w:t>k</w:t>
      </w:r>
      <w:r w:rsidRPr="001941AF">
        <w:rPr>
          <w:rFonts w:cs="Arial"/>
          <w:szCs w:val="24"/>
        </w:rPr>
        <w:t xml:space="preserve">ou </w:t>
      </w:r>
    </w:p>
    <w:p w14:paraId="38BFF7BA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  <w:b/>
        </w:rPr>
        <w:t xml:space="preserve">Obec Věrovany </w:t>
      </w:r>
    </w:p>
    <w:p w14:paraId="378F7815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lastRenderedPageBreak/>
        <w:t xml:space="preserve">se sídlem: </w:t>
      </w:r>
      <w:r>
        <w:rPr>
          <w:rFonts w:ascii="Arial" w:hAnsi="Arial" w:cs="Arial"/>
        </w:rPr>
        <w:t xml:space="preserve">Rakodavy 325, </w:t>
      </w:r>
      <w:r w:rsidRPr="001941AF">
        <w:rPr>
          <w:rFonts w:ascii="Arial" w:hAnsi="Arial" w:cs="Arial"/>
        </w:rPr>
        <w:t xml:space="preserve">783 75 Věrovany  </w:t>
      </w:r>
    </w:p>
    <w:p w14:paraId="15FE8B7B" w14:textId="557D014D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0635707</w:t>
      </w:r>
      <w:r w:rsidRPr="001941AF">
        <w:rPr>
          <w:rFonts w:ascii="Arial" w:hAnsi="Arial" w:cs="Arial"/>
        </w:rPr>
        <w:t xml:space="preserve"> </w:t>
      </w:r>
    </w:p>
    <w:p w14:paraId="6139BCF5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á </w:t>
      </w:r>
      <w:r w:rsidR="00D30D5B">
        <w:rPr>
          <w:rFonts w:cs="Arial"/>
          <w:szCs w:val="24"/>
        </w:rPr>
        <w:t xml:space="preserve">panem </w:t>
      </w:r>
      <w:r w:rsidR="00D30D5B" w:rsidRPr="008172DA">
        <w:rPr>
          <w:rFonts w:cs="Arial"/>
        </w:rPr>
        <w:t>Miroslav</w:t>
      </w:r>
      <w:r w:rsidR="00D30D5B">
        <w:rPr>
          <w:rFonts w:cs="Arial"/>
        </w:rPr>
        <w:t>em Kubíč</w:t>
      </w:r>
      <w:r w:rsidR="00D30D5B" w:rsidRPr="008172DA">
        <w:rPr>
          <w:rFonts w:cs="Arial"/>
        </w:rPr>
        <w:t>k</w:t>
      </w:r>
      <w:r w:rsidR="00D30D5B">
        <w:rPr>
          <w:rFonts w:cs="Arial"/>
        </w:rPr>
        <w:t>em</w:t>
      </w:r>
      <w:r w:rsidRPr="001941AF">
        <w:rPr>
          <w:rFonts w:cs="Arial"/>
          <w:szCs w:val="24"/>
        </w:rPr>
        <w:t xml:space="preserve">, starostou </w:t>
      </w:r>
    </w:p>
    <w:p w14:paraId="0819C8F7" w14:textId="77777777" w:rsidR="00316FBF" w:rsidRDefault="00316FBF" w:rsidP="0011538E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7F12E395" w14:textId="07D16B9B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  <w:b/>
        </w:rPr>
        <w:t xml:space="preserve">Obec Charváty </w:t>
      </w:r>
    </w:p>
    <w:p w14:paraId="12B1D081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 xml:space="preserve">se sídlem: </w:t>
      </w:r>
      <w:r w:rsidRPr="001941AF">
        <w:rPr>
          <w:rFonts w:ascii="Arial" w:hAnsi="Arial" w:cs="Arial"/>
          <w:color w:val="000000"/>
        </w:rPr>
        <w:t>Charváty č. p. 98, 783 75 Charváty</w:t>
      </w:r>
      <w:r w:rsidRPr="001941AF">
        <w:rPr>
          <w:rFonts w:ascii="Arial" w:hAnsi="Arial" w:cs="Arial"/>
        </w:rPr>
        <w:t xml:space="preserve"> </w:t>
      </w:r>
    </w:p>
    <w:p w14:paraId="4A98A4A0" w14:textId="37A7B739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 xml:space="preserve">: </w:t>
      </w:r>
      <w:r w:rsidRPr="001941AF">
        <w:rPr>
          <w:rFonts w:ascii="Arial" w:hAnsi="Arial" w:cs="Arial"/>
          <w:color w:val="000000"/>
        </w:rPr>
        <w:t>00635715</w:t>
      </w:r>
    </w:p>
    <w:p w14:paraId="5CF07E11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á </w:t>
      </w:r>
      <w:r w:rsidR="00D30D5B">
        <w:rPr>
          <w:rFonts w:cs="Arial"/>
          <w:szCs w:val="24"/>
        </w:rPr>
        <w:t xml:space="preserve">paní </w:t>
      </w:r>
      <w:r w:rsidR="00D30D5B">
        <w:rPr>
          <w:rFonts w:cs="Arial"/>
        </w:rPr>
        <w:t>Jarmilou Kowalczukovou</w:t>
      </w:r>
      <w:r w:rsidRPr="001941AF">
        <w:rPr>
          <w:rFonts w:cs="Arial"/>
          <w:szCs w:val="24"/>
        </w:rPr>
        <w:t>, starost</w:t>
      </w:r>
      <w:r w:rsidR="00D30D5B">
        <w:rPr>
          <w:rFonts w:cs="Arial"/>
          <w:szCs w:val="24"/>
        </w:rPr>
        <w:t>k</w:t>
      </w:r>
      <w:r w:rsidRPr="001941AF">
        <w:rPr>
          <w:rFonts w:cs="Arial"/>
          <w:szCs w:val="24"/>
        </w:rPr>
        <w:t xml:space="preserve">ou </w:t>
      </w:r>
    </w:p>
    <w:p w14:paraId="11213A41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  <w:b/>
        </w:rPr>
        <w:t xml:space="preserve">Obec Blatec </w:t>
      </w:r>
    </w:p>
    <w:p w14:paraId="42C48E8E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 xml:space="preserve">se sídlem: </w:t>
      </w:r>
      <w:r w:rsidRPr="0051745F">
        <w:rPr>
          <w:rStyle w:val="Siln"/>
          <w:rFonts w:ascii="Arial" w:hAnsi="Arial" w:cs="Arial"/>
          <w:b w:val="0"/>
          <w:color w:val="050505"/>
        </w:rPr>
        <w:t>Blatec 81, 783 75 Blatec</w:t>
      </w:r>
      <w:r w:rsidRPr="001941AF">
        <w:rPr>
          <w:rFonts w:ascii="Arial" w:hAnsi="Arial" w:cs="Arial"/>
        </w:rPr>
        <w:t xml:space="preserve"> </w:t>
      </w:r>
    </w:p>
    <w:p w14:paraId="099DA73E" w14:textId="382CCDCA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 xml:space="preserve">: </w:t>
      </w:r>
      <w:r w:rsidRPr="002A30CD">
        <w:rPr>
          <w:rStyle w:val="Siln"/>
          <w:rFonts w:ascii="Arial" w:hAnsi="Arial" w:cs="Arial"/>
          <w:b w:val="0"/>
          <w:color w:val="050505"/>
        </w:rPr>
        <w:t>00635367</w:t>
      </w:r>
    </w:p>
    <w:p w14:paraId="0025BE35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á </w:t>
      </w:r>
      <w:r w:rsidR="00D30D5B" w:rsidRPr="008172DA">
        <w:rPr>
          <w:rFonts w:cs="Arial"/>
        </w:rPr>
        <w:t>Mojmír</w:t>
      </w:r>
      <w:r w:rsidR="00D30D5B">
        <w:rPr>
          <w:rFonts w:cs="Arial"/>
        </w:rPr>
        <w:t>em</w:t>
      </w:r>
      <w:r w:rsidR="00D30D5B" w:rsidRPr="008172DA">
        <w:rPr>
          <w:rFonts w:cs="Arial"/>
        </w:rPr>
        <w:t xml:space="preserve"> Dostál</w:t>
      </w:r>
      <w:r w:rsidR="00D30D5B">
        <w:rPr>
          <w:rFonts w:cs="Arial"/>
        </w:rPr>
        <w:t>em</w:t>
      </w:r>
      <w:r w:rsidRPr="001941AF">
        <w:rPr>
          <w:rFonts w:cs="Arial"/>
          <w:szCs w:val="24"/>
        </w:rPr>
        <w:t xml:space="preserve">, starostou </w:t>
      </w:r>
    </w:p>
    <w:p w14:paraId="42FEB213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  <w:b/>
        </w:rPr>
        <w:t xml:space="preserve">Obec Kožušany-Tážaly </w:t>
      </w:r>
    </w:p>
    <w:p w14:paraId="40024CEF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se sídlem: Tážaly 1, 783 78 Kožušany-Tážaly</w:t>
      </w:r>
      <w:r w:rsidRPr="001941AF">
        <w:rPr>
          <w:rFonts w:ascii="Arial" w:hAnsi="Arial" w:cs="Arial"/>
          <w:color w:val="FFFFFF"/>
        </w:rPr>
        <w:t>1, 783 78</w:t>
      </w:r>
      <w:r w:rsidRPr="001941AF">
        <w:rPr>
          <w:rFonts w:ascii="Arial" w:hAnsi="Arial" w:cs="Arial"/>
        </w:rPr>
        <w:t xml:space="preserve"> </w:t>
      </w:r>
    </w:p>
    <w:p w14:paraId="334E405F" w14:textId="2E60A6B8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D11DA5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 xml:space="preserve">: </w:t>
      </w:r>
      <w:r w:rsidRPr="001941AF">
        <w:rPr>
          <w:rFonts w:ascii="Arial" w:hAnsi="Arial" w:cs="Arial"/>
          <w:color w:val="000000"/>
        </w:rPr>
        <w:t>00299065</w:t>
      </w:r>
    </w:p>
    <w:p w14:paraId="5C08444B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á </w:t>
      </w:r>
      <w:r w:rsidR="00D30D5B" w:rsidRPr="008172DA">
        <w:rPr>
          <w:rFonts w:cs="Arial"/>
        </w:rPr>
        <w:t>Petr</w:t>
      </w:r>
      <w:r w:rsidR="00D30D5B">
        <w:rPr>
          <w:rFonts w:cs="Arial"/>
        </w:rPr>
        <w:t>em</w:t>
      </w:r>
      <w:r w:rsidR="00D30D5B" w:rsidRPr="008172DA">
        <w:rPr>
          <w:rFonts w:cs="Arial"/>
        </w:rPr>
        <w:t xml:space="preserve"> Mazal</w:t>
      </w:r>
      <w:r w:rsidR="00D30D5B">
        <w:rPr>
          <w:rFonts w:cs="Arial"/>
        </w:rPr>
        <w:t>em</w:t>
      </w:r>
      <w:r w:rsidRPr="001941AF">
        <w:rPr>
          <w:rFonts w:cs="Arial"/>
          <w:szCs w:val="24"/>
        </w:rPr>
        <w:t xml:space="preserve">, starostou </w:t>
      </w:r>
    </w:p>
    <w:p w14:paraId="4430CB89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  <w:b/>
        </w:rPr>
        <w:t xml:space="preserve">Obec Troubky </w:t>
      </w:r>
    </w:p>
    <w:p w14:paraId="1EFD1BE4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 xml:space="preserve">se sídlem: </w:t>
      </w:r>
      <w:r w:rsidRPr="001941AF">
        <w:rPr>
          <w:rFonts w:ascii="Arial" w:hAnsi="Arial" w:cs="Arial"/>
          <w:color w:val="000000"/>
        </w:rPr>
        <w:t>Dědina 286/29, 751 02</w:t>
      </w:r>
      <w:r w:rsidRPr="001941AF">
        <w:rPr>
          <w:rFonts w:ascii="Arial" w:hAnsi="Arial" w:cs="Arial"/>
        </w:rPr>
        <w:t xml:space="preserve"> </w:t>
      </w:r>
      <w:r w:rsidR="005F70DC" w:rsidRPr="001941AF">
        <w:rPr>
          <w:rFonts w:ascii="Arial" w:hAnsi="Arial" w:cs="Arial"/>
          <w:color w:val="000000"/>
        </w:rPr>
        <w:t>Troubky</w:t>
      </w:r>
    </w:p>
    <w:p w14:paraId="6F23BA7D" w14:textId="29DF8E2F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 xml:space="preserve">: </w:t>
      </w:r>
      <w:r w:rsidRPr="001941AF">
        <w:rPr>
          <w:rFonts w:ascii="Arial" w:hAnsi="Arial" w:cs="Arial"/>
          <w:color w:val="000000"/>
        </w:rPr>
        <w:t>00302104</w:t>
      </w:r>
    </w:p>
    <w:p w14:paraId="48B6443F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á </w:t>
      </w:r>
      <w:r w:rsidR="00D30D5B">
        <w:rPr>
          <w:rFonts w:cs="Arial"/>
        </w:rPr>
        <w:t>Mgr. Rad</w:t>
      </w:r>
      <w:r w:rsidR="00D30D5B" w:rsidRPr="008172DA">
        <w:rPr>
          <w:rFonts w:cs="Arial"/>
        </w:rPr>
        <w:t>k</w:t>
      </w:r>
      <w:r w:rsidR="00D30D5B">
        <w:rPr>
          <w:rFonts w:cs="Arial"/>
        </w:rPr>
        <w:t>em Brázdou</w:t>
      </w:r>
      <w:r w:rsidRPr="001941AF">
        <w:rPr>
          <w:rFonts w:cs="Arial"/>
          <w:szCs w:val="24"/>
        </w:rPr>
        <w:t xml:space="preserve">, starostou </w:t>
      </w:r>
    </w:p>
    <w:p w14:paraId="13650207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  <w:b/>
        </w:rPr>
        <w:lastRenderedPageBreak/>
        <w:t xml:space="preserve">Obec Rokytnice </w:t>
      </w:r>
    </w:p>
    <w:p w14:paraId="250B718E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 xml:space="preserve">se sídlem: </w:t>
      </w:r>
      <w:r w:rsidRPr="001941AF">
        <w:rPr>
          <w:rFonts w:ascii="Arial" w:hAnsi="Arial" w:cs="Arial"/>
          <w:color w:val="000000"/>
        </w:rPr>
        <w:t xml:space="preserve">Rokytnice 143, 751 04 Rokytnice </w:t>
      </w:r>
      <w:r w:rsidRPr="001941AF">
        <w:rPr>
          <w:rFonts w:ascii="Arial" w:hAnsi="Arial" w:cs="Arial"/>
        </w:rPr>
        <w:t xml:space="preserve"> </w:t>
      </w:r>
    </w:p>
    <w:p w14:paraId="4310121A" w14:textId="005E65B6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0301914</w:t>
      </w:r>
    </w:p>
    <w:p w14:paraId="5A934E27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á </w:t>
      </w:r>
      <w:r w:rsidR="00D30D5B">
        <w:rPr>
          <w:rFonts w:cs="Arial"/>
          <w:szCs w:val="24"/>
        </w:rPr>
        <w:t xml:space="preserve">panem </w:t>
      </w:r>
      <w:r w:rsidR="00D30D5B" w:rsidRPr="008172DA">
        <w:rPr>
          <w:rFonts w:cs="Arial"/>
        </w:rPr>
        <w:t>Kamil</w:t>
      </w:r>
      <w:r w:rsidR="00D30D5B">
        <w:rPr>
          <w:rFonts w:cs="Arial"/>
        </w:rPr>
        <w:t>em Malendou</w:t>
      </w:r>
      <w:r w:rsidRPr="001941AF">
        <w:rPr>
          <w:rFonts w:cs="Arial"/>
          <w:szCs w:val="24"/>
        </w:rPr>
        <w:t xml:space="preserve">, starostou </w:t>
      </w:r>
    </w:p>
    <w:p w14:paraId="602A1EC9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  <w:b/>
        </w:rPr>
        <w:t xml:space="preserve">Obec Uhřičice  </w:t>
      </w:r>
    </w:p>
    <w:p w14:paraId="4AEBDF15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 xml:space="preserve">se sídlem: </w:t>
      </w:r>
      <w:r w:rsidRPr="001941AF">
        <w:rPr>
          <w:rFonts w:ascii="Arial" w:hAnsi="Arial" w:cs="Arial"/>
          <w:color w:val="000000"/>
        </w:rPr>
        <w:t xml:space="preserve">Uhřičice </w:t>
      </w:r>
      <w:r w:rsidR="00493C4C">
        <w:rPr>
          <w:rFonts w:ascii="Arial" w:hAnsi="Arial" w:cs="Arial"/>
          <w:color w:val="000000"/>
        </w:rPr>
        <w:t>111</w:t>
      </w:r>
      <w:r w:rsidRPr="001941AF">
        <w:rPr>
          <w:rFonts w:ascii="Arial" w:hAnsi="Arial" w:cs="Arial"/>
          <w:color w:val="000000"/>
        </w:rPr>
        <w:t>, 752 01 p. Kojetín</w:t>
      </w:r>
      <w:r w:rsidRPr="001941AF">
        <w:rPr>
          <w:rFonts w:ascii="Arial" w:hAnsi="Arial" w:cs="Arial"/>
        </w:rPr>
        <w:t xml:space="preserve">  </w:t>
      </w:r>
    </w:p>
    <w:p w14:paraId="55DA0F34" w14:textId="4070B94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 xml:space="preserve">: </w:t>
      </w:r>
      <w:r w:rsidRPr="001941AF">
        <w:rPr>
          <w:rFonts w:ascii="Arial" w:hAnsi="Arial" w:cs="Arial"/>
          <w:color w:val="000000"/>
        </w:rPr>
        <w:t>00636657</w:t>
      </w:r>
      <w:r w:rsidRPr="001941AF">
        <w:rPr>
          <w:rFonts w:ascii="Arial" w:hAnsi="Arial" w:cs="Arial"/>
        </w:rPr>
        <w:t xml:space="preserve"> </w:t>
      </w:r>
    </w:p>
    <w:p w14:paraId="29863148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á </w:t>
      </w:r>
      <w:r w:rsidR="00D30D5B">
        <w:rPr>
          <w:rFonts w:cs="Arial"/>
          <w:szCs w:val="24"/>
        </w:rPr>
        <w:t xml:space="preserve">panem </w:t>
      </w:r>
      <w:r w:rsidR="00D30D5B" w:rsidRPr="008172DA">
        <w:rPr>
          <w:rFonts w:cs="Arial"/>
        </w:rPr>
        <w:t>Jaroslav</w:t>
      </w:r>
      <w:r w:rsidR="00D30D5B">
        <w:rPr>
          <w:rFonts w:cs="Arial"/>
        </w:rPr>
        <w:t>em Křepelkou</w:t>
      </w:r>
      <w:r w:rsidRPr="001941AF">
        <w:rPr>
          <w:rFonts w:cs="Arial"/>
          <w:szCs w:val="24"/>
        </w:rPr>
        <w:t xml:space="preserve">, starostou </w:t>
      </w:r>
    </w:p>
    <w:p w14:paraId="1C1D6682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  <w:b/>
        </w:rPr>
        <w:t xml:space="preserve">Obec Grygov </w:t>
      </w:r>
    </w:p>
    <w:p w14:paraId="2EF24A6A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 xml:space="preserve">se sídlem: </w:t>
      </w:r>
      <w:r w:rsidRPr="001941AF">
        <w:rPr>
          <w:rFonts w:ascii="Arial" w:hAnsi="Arial" w:cs="Arial"/>
          <w:color w:val="000000"/>
        </w:rPr>
        <w:t>Šrámkova 19, 783 73 Grygov</w:t>
      </w:r>
    </w:p>
    <w:p w14:paraId="201D9F66" w14:textId="3F80C18B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0298875</w:t>
      </w:r>
    </w:p>
    <w:p w14:paraId="2B78CC32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 xml:space="preserve">Zastoupená </w:t>
      </w:r>
      <w:r w:rsidR="00D30D5B">
        <w:rPr>
          <w:rFonts w:cs="Arial"/>
        </w:rPr>
        <w:t>Ing. Tomášem Kubáčkem</w:t>
      </w:r>
      <w:r w:rsidRPr="001941AF">
        <w:rPr>
          <w:rFonts w:cs="Arial"/>
          <w:szCs w:val="24"/>
        </w:rPr>
        <w:t xml:space="preserve">, starostou </w:t>
      </w:r>
    </w:p>
    <w:p w14:paraId="543E6039" w14:textId="150F38C9" w:rsidR="0011538E" w:rsidRPr="001941AF" w:rsidRDefault="00885CC8" w:rsidP="001153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vazek obcí m</w:t>
      </w:r>
      <w:r w:rsidRPr="001941AF">
        <w:rPr>
          <w:rFonts w:ascii="Arial" w:hAnsi="Arial" w:cs="Arial"/>
          <w:b/>
        </w:rPr>
        <w:t>ikroregion</w:t>
      </w:r>
      <w:r>
        <w:rPr>
          <w:rFonts w:ascii="Arial" w:hAnsi="Arial" w:cs="Arial"/>
          <w:b/>
        </w:rPr>
        <w:t>u</w:t>
      </w:r>
      <w:r w:rsidRPr="001941AF">
        <w:rPr>
          <w:rFonts w:ascii="Arial" w:hAnsi="Arial" w:cs="Arial"/>
          <w:b/>
        </w:rPr>
        <w:t xml:space="preserve"> </w:t>
      </w:r>
      <w:r w:rsidR="00AB3FD0">
        <w:rPr>
          <w:rFonts w:ascii="Arial" w:hAnsi="Arial" w:cs="Arial"/>
          <w:b/>
        </w:rPr>
        <w:t>S</w:t>
      </w:r>
      <w:r w:rsidRPr="001941AF">
        <w:rPr>
          <w:rFonts w:ascii="Arial" w:hAnsi="Arial" w:cs="Arial"/>
          <w:b/>
        </w:rPr>
        <w:t xml:space="preserve">třední </w:t>
      </w:r>
      <w:r w:rsidR="0011538E" w:rsidRPr="001941AF">
        <w:rPr>
          <w:rFonts w:ascii="Arial" w:hAnsi="Arial" w:cs="Arial"/>
          <w:b/>
        </w:rPr>
        <w:t xml:space="preserve">Haná </w:t>
      </w:r>
    </w:p>
    <w:p w14:paraId="77FE3E2D" w14:textId="77777777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se sídlem: Masarykovo náměstí 20, 752 01</w:t>
      </w:r>
      <w:r w:rsidR="005F70DC" w:rsidRPr="005F70DC">
        <w:rPr>
          <w:rFonts w:ascii="Arial" w:hAnsi="Arial" w:cs="Arial"/>
        </w:rPr>
        <w:t xml:space="preserve"> </w:t>
      </w:r>
      <w:r w:rsidR="005F70DC" w:rsidRPr="001941AF">
        <w:rPr>
          <w:rFonts w:ascii="Arial" w:hAnsi="Arial" w:cs="Arial"/>
        </w:rPr>
        <w:t>Kojetín</w:t>
      </w:r>
    </w:p>
    <w:p w14:paraId="6FA42B85" w14:textId="498DD72C" w:rsidR="0011538E" w:rsidRPr="001941AF" w:rsidRDefault="0011538E" w:rsidP="0011538E">
      <w:pPr>
        <w:jc w:val="both"/>
        <w:rPr>
          <w:rFonts w:ascii="Arial" w:hAnsi="Arial" w:cs="Arial"/>
        </w:rPr>
      </w:pPr>
      <w:r w:rsidRPr="001941AF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1941AF">
        <w:rPr>
          <w:rFonts w:ascii="Arial" w:hAnsi="Arial" w:cs="Arial"/>
        </w:rPr>
        <w:t xml:space="preserve">: </w:t>
      </w:r>
      <w:r w:rsidR="00493C4C">
        <w:rPr>
          <w:rFonts w:ascii="Arial" w:hAnsi="Arial" w:cs="Arial"/>
        </w:rPr>
        <w:t>69604771</w:t>
      </w:r>
    </w:p>
    <w:p w14:paraId="0826922B" w14:textId="77777777" w:rsidR="0011538E" w:rsidRPr="001941AF" w:rsidRDefault="0011538E" w:rsidP="0011538E">
      <w:pPr>
        <w:pStyle w:val="Zkladntext"/>
        <w:rPr>
          <w:rFonts w:cs="Arial"/>
          <w:szCs w:val="24"/>
        </w:rPr>
      </w:pPr>
      <w:r w:rsidRPr="001941AF">
        <w:rPr>
          <w:rFonts w:cs="Arial"/>
          <w:szCs w:val="24"/>
        </w:rPr>
        <w:t>Zastoupený</w:t>
      </w:r>
      <w:r w:rsidR="00112700">
        <w:rPr>
          <w:rFonts w:cs="Arial"/>
          <w:szCs w:val="24"/>
        </w:rPr>
        <w:t xml:space="preserve"> panem</w:t>
      </w:r>
      <w:r w:rsidRPr="001941AF">
        <w:rPr>
          <w:rFonts w:cs="Arial"/>
          <w:szCs w:val="24"/>
        </w:rPr>
        <w:t xml:space="preserve"> </w:t>
      </w:r>
      <w:r w:rsidR="00112700">
        <w:rPr>
          <w:rFonts w:cs="Arial"/>
          <w:szCs w:val="24"/>
        </w:rPr>
        <w:t>J</w:t>
      </w:r>
      <w:r w:rsidR="00112700">
        <w:rPr>
          <w:rFonts w:cs="Arial"/>
        </w:rPr>
        <w:t>aroslavem Lejnar</w:t>
      </w:r>
      <w:r w:rsidR="00B93E73">
        <w:rPr>
          <w:rFonts w:cs="Arial"/>
        </w:rPr>
        <w:t>em</w:t>
      </w:r>
      <w:r w:rsidR="00112700">
        <w:rPr>
          <w:rFonts w:cs="Arial"/>
        </w:rPr>
        <w:t>, předsedou</w:t>
      </w:r>
    </w:p>
    <w:p w14:paraId="4AC2310B" w14:textId="77777777" w:rsidR="0011538E" w:rsidRPr="00112700" w:rsidRDefault="0011538E" w:rsidP="00112700">
      <w:pPr>
        <w:jc w:val="both"/>
        <w:rPr>
          <w:rFonts w:ascii="Arial" w:hAnsi="Arial" w:cs="Arial"/>
          <w:b/>
        </w:rPr>
      </w:pPr>
      <w:r w:rsidRPr="00112700">
        <w:rPr>
          <w:rFonts w:ascii="Arial" w:hAnsi="Arial" w:cs="Arial"/>
          <w:b/>
        </w:rPr>
        <w:t>Střední Morava - Sdružení cestovního ruchu</w:t>
      </w:r>
    </w:p>
    <w:p w14:paraId="16E06065" w14:textId="77777777" w:rsidR="0011538E" w:rsidRPr="00110913" w:rsidRDefault="0011538E" w:rsidP="0011538E">
      <w:pPr>
        <w:jc w:val="both"/>
        <w:rPr>
          <w:rFonts w:ascii="Arial" w:hAnsi="Arial" w:cs="Arial"/>
        </w:rPr>
      </w:pPr>
      <w:r w:rsidRPr="00110913">
        <w:rPr>
          <w:rFonts w:ascii="Arial" w:hAnsi="Arial" w:cs="Arial"/>
        </w:rPr>
        <w:t xml:space="preserve">se sídlem: Horní nám. 367/5, 779 </w:t>
      </w:r>
      <w:r w:rsidR="00D04816">
        <w:rPr>
          <w:rFonts w:ascii="Arial" w:hAnsi="Arial" w:cs="Arial"/>
        </w:rPr>
        <w:t>00 O</w:t>
      </w:r>
      <w:r w:rsidRPr="00110913">
        <w:rPr>
          <w:rFonts w:ascii="Arial" w:hAnsi="Arial" w:cs="Arial"/>
        </w:rPr>
        <w:t>l</w:t>
      </w:r>
      <w:r w:rsidR="00D04816">
        <w:rPr>
          <w:rFonts w:ascii="Arial" w:hAnsi="Arial" w:cs="Arial"/>
        </w:rPr>
        <w:t>omouc</w:t>
      </w:r>
      <w:r w:rsidRPr="00110913">
        <w:rPr>
          <w:rFonts w:ascii="Arial" w:hAnsi="Arial" w:cs="Arial"/>
        </w:rPr>
        <w:t xml:space="preserve"> </w:t>
      </w:r>
    </w:p>
    <w:p w14:paraId="38DEBDA9" w14:textId="61849F7B" w:rsidR="0011538E" w:rsidRPr="00C5179A" w:rsidRDefault="0011538E" w:rsidP="0011538E">
      <w:pPr>
        <w:jc w:val="both"/>
        <w:rPr>
          <w:rFonts w:ascii="Arial" w:hAnsi="Arial" w:cs="Arial"/>
        </w:rPr>
      </w:pPr>
      <w:r w:rsidRPr="00C5179A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C5179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75087057</w:t>
      </w:r>
    </w:p>
    <w:p w14:paraId="541ED45C" w14:textId="77777777" w:rsidR="0011538E" w:rsidRDefault="0011538E" w:rsidP="00B3419C">
      <w:pPr>
        <w:jc w:val="both"/>
        <w:rPr>
          <w:rFonts w:ascii="Arial" w:hAnsi="Arial" w:cs="Arial"/>
        </w:rPr>
      </w:pPr>
      <w:r w:rsidRPr="00110913">
        <w:rPr>
          <w:rFonts w:ascii="Arial" w:hAnsi="Arial" w:cs="Arial"/>
        </w:rPr>
        <w:t xml:space="preserve">Zastoupené </w:t>
      </w:r>
      <w:r w:rsidR="00112700">
        <w:rPr>
          <w:rFonts w:ascii="Arial" w:hAnsi="Arial" w:cs="Arial"/>
        </w:rPr>
        <w:t>Ing. Radovanem Vašíčkem, předsedou Správní rady</w:t>
      </w:r>
    </w:p>
    <w:p w14:paraId="3DC5B0B4" w14:textId="77777777" w:rsidR="00112700" w:rsidRPr="00B3419C" w:rsidRDefault="00112700" w:rsidP="00B3419C">
      <w:pPr>
        <w:jc w:val="both"/>
        <w:rPr>
          <w:rFonts w:ascii="Arial" w:hAnsi="Arial" w:cs="Arial"/>
        </w:rPr>
      </w:pPr>
    </w:p>
    <w:p w14:paraId="6418B6B7" w14:textId="77777777" w:rsidR="0011538E" w:rsidRPr="00112700" w:rsidRDefault="0011538E" w:rsidP="00112700">
      <w:pPr>
        <w:jc w:val="both"/>
        <w:rPr>
          <w:rFonts w:ascii="Arial" w:hAnsi="Arial" w:cs="Arial"/>
          <w:b/>
        </w:rPr>
      </w:pPr>
      <w:r w:rsidRPr="00112700">
        <w:rPr>
          <w:rFonts w:ascii="Arial" w:hAnsi="Arial" w:cs="Arial"/>
          <w:b/>
        </w:rPr>
        <w:t>Česká republika - Ředitelství vodních cest ČR</w:t>
      </w:r>
    </w:p>
    <w:p w14:paraId="232675B4" w14:textId="77777777" w:rsidR="0011538E" w:rsidRPr="00112700" w:rsidRDefault="0011538E" w:rsidP="00112700">
      <w:pPr>
        <w:jc w:val="both"/>
        <w:rPr>
          <w:rFonts w:ascii="Arial" w:hAnsi="Arial" w:cs="Arial"/>
        </w:rPr>
      </w:pPr>
      <w:r w:rsidRPr="00112700">
        <w:rPr>
          <w:rFonts w:ascii="Arial" w:hAnsi="Arial" w:cs="Arial"/>
        </w:rPr>
        <w:t>se sídlem: Nábřeží L. Svobody 1222, 110 15 Praha 1</w:t>
      </w:r>
    </w:p>
    <w:p w14:paraId="157E5176" w14:textId="37E70C1F" w:rsidR="0011538E" w:rsidRPr="00C5179A" w:rsidRDefault="0011538E" w:rsidP="0011538E">
      <w:pPr>
        <w:jc w:val="both"/>
        <w:rPr>
          <w:rFonts w:ascii="Arial" w:hAnsi="Arial" w:cs="Arial"/>
        </w:rPr>
      </w:pPr>
      <w:r w:rsidRPr="00C5179A">
        <w:rPr>
          <w:rFonts w:ascii="Arial" w:hAnsi="Arial" w:cs="Arial"/>
        </w:rPr>
        <w:t>IČ</w:t>
      </w:r>
      <w:r w:rsidR="00AD19E6">
        <w:rPr>
          <w:rFonts w:ascii="Arial" w:hAnsi="Arial" w:cs="Arial"/>
        </w:rPr>
        <w:t>O</w:t>
      </w:r>
      <w:r w:rsidRPr="00C5179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67981801</w:t>
      </w:r>
    </w:p>
    <w:p w14:paraId="2A07D1E4" w14:textId="77777777" w:rsidR="0011538E" w:rsidRPr="00C5179A" w:rsidRDefault="0011538E" w:rsidP="0011538E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Zastoupené</w:t>
      </w:r>
      <w:r w:rsidRPr="00C5179A">
        <w:rPr>
          <w:rFonts w:cs="Arial"/>
          <w:szCs w:val="24"/>
        </w:rPr>
        <w:t xml:space="preserve"> </w:t>
      </w:r>
      <w:r w:rsidR="00112700" w:rsidRPr="008172DA">
        <w:rPr>
          <w:rFonts w:cs="Arial"/>
        </w:rPr>
        <w:t>Ing. Lubomír</w:t>
      </w:r>
      <w:r w:rsidR="00112700">
        <w:rPr>
          <w:rFonts w:cs="Arial"/>
        </w:rPr>
        <w:t>em</w:t>
      </w:r>
      <w:r w:rsidR="00112700" w:rsidRPr="008172DA">
        <w:rPr>
          <w:rFonts w:cs="Arial"/>
        </w:rPr>
        <w:t xml:space="preserve"> Fojtů</w:t>
      </w:r>
      <w:r w:rsidR="00112700">
        <w:rPr>
          <w:rFonts w:cs="Arial"/>
        </w:rPr>
        <w:t>, ředitelem</w:t>
      </w:r>
    </w:p>
    <w:p w14:paraId="090BF03F" w14:textId="77777777" w:rsidR="00770CAE" w:rsidRDefault="00770CAE" w:rsidP="00112700">
      <w:pPr>
        <w:jc w:val="both"/>
        <w:rPr>
          <w:rFonts w:ascii="Arial" w:hAnsi="Arial" w:cs="Arial"/>
          <w:b/>
        </w:rPr>
      </w:pPr>
    </w:p>
    <w:p w14:paraId="3CBC9016" w14:textId="3BCB9256" w:rsidR="00E1435F" w:rsidRDefault="00B3419C" w:rsidP="00DC04A0">
      <w:pPr>
        <w:rPr>
          <w:rFonts w:ascii="Arial" w:hAnsi="Arial" w:cs="Arial"/>
        </w:rPr>
      </w:pPr>
      <w:r>
        <w:rPr>
          <w:rFonts w:ascii="Arial" w:hAnsi="Arial" w:cs="Arial"/>
        </w:rPr>
        <w:t>(dále jen smluvní strany)</w:t>
      </w:r>
    </w:p>
    <w:p w14:paraId="0BB9C73C" w14:textId="711D020A" w:rsidR="00F83173" w:rsidRDefault="00F83173" w:rsidP="00DC04A0">
      <w:pPr>
        <w:rPr>
          <w:rFonts w:ascii="Arial" w:hAnsi="Arial" w:cs="Arial"/>
        </w:rPr>
      </w:pPr>
    </w:p>
    <w:p w14:paraId="28F0699F" w14:textId="77777777" w:rsidR="002955F8" w:rsidRDefault="007C4E4A" w:rsidP="002955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2A10B322" w14:textId="77777777" w:rsidR="007C4E4A" w:rsidRPr="00A3629C" w:rsidRDefault="007C4E4A" w:rsidP="002955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íl memoranda</w:t>
      </w:r>
    </w:p>
    <w:p w14:paraId="5DB4E5EF" w14:textId="77777777" w:rsidR="00403EA6" w:rsidRDefault="00B3419C" w:rsidP="00C647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4C3EC5" w:rsidRPr="005B0760">
        <w:rPr>
          <w:rFonts w:ascii="Arial" w:hAnsi="Arial" w:cs="Arial"/>
        </w:rPr>
        <w:t>podporuj</w:t>
      </w:r>
      <w:r>
        <w:rPr>
          <w:rFonts w:ascii="Arial" w:hAnsi="Arial" w:cs="Arial"/>
        </w:rPr>
        <w:t>í s</w:t>
      </w:r>
      <w:r w:rsidR="004C3EC5" w:rsidRPr="005B0760">
        <w:rPr>
          <w:rFonts w:ascii="Arial" w:hAnsi="Arial" w:cs="Arial"/>
        </w:rPr>
        <w:t>nahu o prodloužení Baťova kanálu a rozšíření rekreační plavby a vodních sportů na území Olomouckého kraje</w:t>
      </w:r>
      <w:r w:rsidR="007C4E4A">
        <w:rPr>
          <w:rFonts w:ascii="Arial" w:hAnsi="Arial" w:cs="Arial"/>
        </w:rPr>
        <w:t xml:space="preserve">. Smluvní strany </w:t>
      </w:r>
      <w:r w:rsidR="00403EA6">
        <w:rPr>
          <w:rFonts w:ascii="Arial" w:hAnsi="Arial" w:cs="Arial"/>
        </w:rPr>
        <w:t>tímto m</w:t>
      </w:r>
      <w:r w:rsidR="007C4E4A">
        <w:rPr>
          <w:rFonts w:ascii="Arial" w:hAnsi="Arial" w:cs="Arial"/>
        </w:rPr>
        <w:t>emorandem vyslovují odhodlání a společnou vůli spolupracovat na podpoře</w:t>
      </w:r>
      <w:r w:rsidR="00403EA6">
        <w:rPr>
          <w:rFonts w:ascii="Arial" w:hAnsi="Arial" w:cs="Arial"/>
        </w:rPr>
        <w:t xml:space="preserve">, přípravě a realizaci prodloužení </w:t>
      </w:r>
      <w:r w:rsidR="00403EA6" w:rsidRPr="005B0760">
        <w:rPr>
          <w:rFonts w:ascii="Arial" w:hAnsi="Arial" w:cs="Arial"/>
        </w:rPr>
        <w:t>Baťova kanálu a rozšíření rekreační plavby a vodních sportů na území Olomouckého kraje</w:t>
      </w:r>
      <w:r w:rsidR="00403EA6">
        <w:rPr>
          <w:rFonts w:ascii="Arial" w:hAnsi="Arial" w:cs="Arial"/>
        </w:rPr>
        <w:t>.</w:t>
      </w:r>
      <w:r w:rsidR="004C3EC5" w:rsidRPr="005B0760">
        <w:rPr>
          <w:rFonts w:ascii="Arial" w:hAnsi="Arial" w:cs="Arial"/>
        </w:rPr>
        <w:t xml:space="preserve"> </w:t>
      </w:r>
    </w:p>
    <w:p w14:paraId="7FE5DFB5" w14:textId="77777777" w:rsidR="00403EA6" w:rsidRDefault="00403EA6" w:rsidP="00C64781">
      <w:pPr>
        <w:jc w:val="both"/>
        <w:rPr>
          <w:rFonts w:ascii="Arial" w:hAnsi="Arial" w:cs="Arial"/>
        </w:rPr>
      </w:pPr>
    </w:p>
    <w:p w14:paraId="30C41373" w14:textId="77777777" w:rsidR="00403EA6" w:rsidRDefault="00403EA6" w:rsidP="00C64781">
      <w:pPr>
        <w:jc w:val="both"/>
        <w:rPr>
          <w:rFonts w:ascii="Arial" w:hAnsi="Arial" w:cs="Arial"/>
        </w:rPr>
      </w:pPr>
    </w:p>
    <w:p w14:paraId="6D2ADD72" w14:textId="77777777" w:rsidR="00403EA6" w:rsidRDefault="00403EA6" w:rsidP="00DC0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207E40DF" w14:textId="77777777" w:rsidR="00403EA6" w:rsidRDefault="00403EA6" w:rsidP="00DC0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bsah memoranda</w:t>
      </w:r>
    </w:p>
    <w:p w14:paraId="268B7890" w14:textId="77777777" w:rsidR="004C3EC5" w:rsidRPr="005B0760" w:rsidRDefault="00403EA6" w:rsidP="00DC04A0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společně zavazují k plnění těchto </w:t>
      </w:r>
      <w:r w:rsidR="00D82837" w:rsidRPr="005B0760">
        <w:rPr>
          <w:rFonts w:ascii="Arial" w:hAnsi="Arial" w:cs="Arial"/>
        </w:rPr>
        <w:t>cíl</w:t>
      </w:r>
      <w:r>
        <w:rPr>
          <w:rFonts w:ascii="Arial" w:hAnsi="Arial" w:cs="Arial"/>
        </w:rPr>
        <w:t>ů</w:t>
      </w:r>
      <w:r w:rsidR="004C3EC5" w:rsidRPr="005B0760">
        <w:rPr>
          <w:rFonts w:ascii="Arial" w:hAnsi="Arial" w:cs="Arial"/>
        </w:rPr>
        <w:t>:</w:t>
      </w:r>
    </w:p>
    <w:p w14:paraId="4F9D0613" w14:textId="77777777" w:rsidR="004C3EC5" w:rsidRPr="005B0760" w:rsidRDefault="004C3EC5" w:rsidP="00C64781">
      <w:pPr>
        <w:jc w:val="both"/>
        <w:rPr>
          <w:rFonts w:ascii="Arial" w:hAnsi="Arial" w:cs="Arial"/>
        </w:rPr>
      </w:pPr>
    </w:p>
    <w:p w14:paraId="55FEF7F8" w14:textId="77777777" w:rsidR="004C3EC5" w:rsidRPr="005B0760" w:rsidRDefault="004C3EC5" w:rsidP="00925A33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5B0760">
        <w:rPr>
          <w:rFonts w:ascii="Arial" w:hAnsi="Arial" w:cs="Arial"/>
        </w:rPr>
        <w:t xml:space="preserve">Podpora vodních sportů a </w:t>
      </w:r>
      <w:r w:rsidR="009F5B94">
        <w:rPr>
          <w:rFonts w:ascii="Arial" w:hAnsi="Arial" w:cs="Arial"/>
        </w:rPr>
        <w:t xml:space="preserve">udržitelného </w:t>
      </w:r>
      <w:r w:rsidRPr="005B0760">
        <w:rPr>
          <w:rFonts w:ascii="Arial" w:hAnsi="Arial" w:cs="Arial"/>
        </w:rPr>
        <w:t>cestovního ruchu</w:t>
      </w:r>
      <w:r w:rsidR="00760615" w:rsidRPr="005B0760">
        <w:rPr>
          <w:rFonts w:ascii="Arial" w:hAnsi="Arial" w:cs="Arial"/>
        </w:rPr>
        <w:t>;</w:t>
      </w:r>
    </w:p>
    <w:p w14:paraId="317BC29B" w14:textId="77777777" w:rsidR="004C3EC5" w:rsidRPr="005B0760" w:rsidRDefault="004C3EC5" w:rsidP="00925A33">
      <w:pPr>
        <w:ind w:left="567" w:hanging="567"/>
        <w:jc w:val="both"/>
        <w:rPr>
          <w:rFonts w:ascii="Arial" w:hAnsi="Arial" w:cs="Arial"/>
        </w:rPr>
      </w:pPr>
    </w:p>
    <w:p w14:paraId="73E58228" w14:textId="77777777" w:rsidR="004C3EC5" w:rsidRPr="005B0760" w:rsidRDefault="00D82837" w:rsidP="00925A33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5B0760">
        <w:rPr>
          <w:rFonts w:ascii="Arial" w:hAnsi="Arial" w:cs="Arial"/>
        </w:rPr>
        <w:t>Podpora a z</w:t>
      </w:r>
      <w:r w:rsidR="004C3EC5" w:rsidRPr="005B0760">
        <w:rPr>
          <w:rFonts w:ascii="Arial" w:hAnsi="Arial" w:cs="Arial"/>
        </w:rPr>
        <w:t xml:space="preserve">avedení rekreační </w:t>
      </w:r>
      <w:r w:rsidRPr="005B0760">
        <w:rPr>
          <w:rFonts w:ascii="Arial" w:hAnsi="Arial" w:cs="Arial"/>
        </w:rPr>
        <w:t xml:space="preserve">a osobní </w:t>
      </w:r>
      <w:r w:rsidR="004C3EC5" w:rsidRPr="005B0760">
        <w:rPr>
          <w:rFonts w:ascii="Arial" w:hAnsi="Arial" w:cs="Arial"/>
        </w:rPr>
        <w:t>plavby v</w:t>
      </w:r>
      <w:r w:rsidR="00403EA6">
        <w:rPr>
          <w:rFonts w:ascii="Arial" w:hAnsi="Arial" w:cs="Arial"/>
        </w:rPr>
        <w:t> </w:t>
      </w:r>
      <w:r w:rsidR="004C3EC5" w:rsidRPr="005B0760">
        <w:rPr>
          <w:rFonts w:ascii="Arial" w:hAnsi="Arial" w:cs="Arial"/>
        </w:rPr>
        <w:t>úsecích</w:t>
      </w:r>
      <w:r w:rsidRPr="005B0760">
        <w:rPr>
          <w:rFonts w:ascii="Arial" w:hAnsi="Arial" w:cs="Arial"/>
        </w:rPr>
        <w:t xml:space="preserve"> řek</w:t>
      </w:r>
      <w:r w:rsidR="004C3EC5" w:rsidRPr="005B0760">
        <w:rPr>
          <w:rFonts w:ascii="Arial" w:hAnsi="Arial" w:cs="Arial"/>
        </w:rPr>
        <w:t>, kde je již dnes možná</w:t>
      </w:r>
      <w:r w:rsidR="00760615" w:rsidRPr="005B0760">
        <w:rPr>
          <w:rFonts w:ascii="Arial" w:hAnsi="Arial" w:cs="Arial"/>
        </w:rPr>
        <w:t>;</w:t>
      </w:r>
    </w:p>
    <w:p w14:paraId="46BF2E2B" w14:textId="77777777" w:rsidR="00760615" w:rsidRPr="005B0760" w:rsidRDefault="00760615" w:rsidP="00925A33">
      <w:pPr>
        <w:ind w:left="567" w:hanging="567"/>
        <w:jc w:val="both"/>
        <w:rPr>
          <w:rFonts w:ascii="Arial" w:hAnsi="Arial" w:cs="Arial"/>
        </w:rPr>
      </w:pPr>
    </w:p>
    <w:p w14:paraId="2F5B085B" w14:textId="77777777" w:rsidR="00760615" w:rsidRPr="005B0760" w:rsidRDefault="00760615" w:rsidP="00925A33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5B0760">
        <w:rPr>
          <w:rFonts w:ascii="Arial" w:hAnsi="Arial" w:cs="Arial"/>
        </w:rPr>
        <w:t>Rozšíření spolupráce mezi státními organizacemi, obcemi a spolky na realizaci opatření pro podporu plavby – např. v</w:t>
      </w:r>
      <w:r w:rsidR="00403EA6">
        <w:rPr>
          <w:rFonts w:ascii="Arial" w:hAnsi="Arial" w:cs="Arial"/>
        </w:rPr>
        <w:t> </w:t>
      </w:r>
      <w:r w:rsidRPr="005B0760">
        <w:rPr>
          <w:rFonts w:ascii="Arial" w:hAnsi="Arial" w:cs="Arial"/>
        </w:rPr>
        <w:t>rámci realizace protipovodňových opatření;</w:t>
      </w:r>
    </w:p>
    <w:p w14:paraId="525C51A4" w14:textId="77777777" w:rsidR="004C3EC5" w:rsidRPr="005B0760" w:rsidRDefault="004C3EC5" w:rsidP="00925A33">
      <w:pPr>
        <w:ind w:left="567" w:hanging="567"/>
        <w:jc w:val="both"/>
        <w:rPr>
          <w:rFonts w:ascii="Arial" w:hAnsi="Arial" w:cs="Arial"/>
        </w:rPr>
      </w:pPr>
    </w:p>
    <w:p w14:paraId="3AB4DE77" w14:textId="5B7A7D8C" w:rsidR="004C3EC5" w:rsidRPr="005B0760" w:rsidRDefault="00114C85" w:rsidP="00925A33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</w:t>
      </w:r>
      <w:r w:rsidR="004C3EC5" w:rsidRPr="005B0760">
        <w:rPr>
          <w:rFonts w:ascii="Arial" w:hAnsi="Arial" w:cs="Arial"/>
        </w:rPr>
        <w:t>pracování dalšího stupně dokumentace pro přípravu pro</w:t>
      </w:r>
      <w:r w:rsidR="00D82837" w:rsidRPr="005B0760">
        <w:rPr>
          <w:rFonts w:ascii="Arial" w:hAnsi="Arial" w:cs="Arial"/>
        </w:rPr>
        <w:t>dloužení Baťova kanálu a jednání s</w:t>
      </w:r>
      <w:r w:rsidR="00403EA6">
        <w:rPr>
          <w:rFonts w:ascii="Arial" w:hAnsi="Arial" w:cs="Arial"/>
        </w:rPr>
        <w:t> </w:t>
      </w:r>
      <w:r w:rsidR="00D82837" w:rsidRPr="005B0760">
        <w:rPr>
          <w:rFonts w:ascii="Arial" w:hAnsi="Arial" w:cs="Arial"/>
        </w:rPr>
        <w:t>ministerstvem dopravy a ministerstvem zemědělství o možnosti financování projektu</w:t>
      </w:r>
      <w:r w:rsidR="00760615" w:rsidRPr="005B0760">
        <w:rPr>
          <w:rFonts w:ascii="Arial" w:hAnsi="Arial" w:cs="Arial"/>
        </w:rPr>
        <w:t>;</w:t>
      </w:r>
    </w:p>
    <w:p w14:paraId="47C7458F" w14:textId="77777777" w:rsidR="005C1119" w:rsidRPr="005B0760" w:rsidRDefault="005C1119" w:rsidP="00925A33">
      <w:pPr>
        <w:ind w:left="567" w:hanging="567"/>
        <w:jc w:val="both"/>
        <w:rPr>
          <w:rFonts w:ascii="Arial" w:hAnsi="Arial" w:cs="Arial"/>
          <w:u w:val="single"/>
        </w:rPr>
      </w:pPr>
    </w:p>
    <w:p w14:paraId="42C45FFB" w14:textId="052F38AF" w:rsidR="00597C60" w:rsidRPr="005B0760" w:rsidRDefault="00114C85" w:rsidP="00925A33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p</w:t>
      </w:r>
      <w:r w:rsidR="00D82837" w:rsidRPr="005B0760">
        <w:rPr>
          <w:rFonts w:ascii="Arial" w:hAnsi="Arial" w:cs="Arial"/>
        </w:rPr>
        <w:t>rovedení r</w:t>
      </w:r>
      <w:r w:rsidR="004C3EC5" w:rsidRPr="005B0760">
        <w:rPr>
          <w:rFonts w:ascii="Arial" w:hAnsi="Arial" w:cs="Arial"/>
        </w:rPr>
        <w:t xml:space="preserve">evitalizace Mlýnského náhonu </w:t>
      </w:r>
      <w:r w:rsidR="00D82837" w:rsidRPr="005B0760">
        <w:rPr>
          <w:rFonts w:ascii="Arial" w:hAnsi="Arial" w:cs="Arial"/>
        </w:rPr>
        <w:t>v</w:t>
      </w:r>
      <w:r w:rsidR="00403EA6">
        <w:rPr>
          <w:rFonts w:ascii="Arial" w:hAnsi="Arial" w:cs="Arial"/>
        </w:rPr>
        <w:t> </w:t>
      </w:r>
      <w:r w:rsidR="00D82837" w:rsidRPr="005B0760">
        <w:rPr>
          <w:rFonts w:ascii="Arial" w:hAnsi="Arial" w:cs="Arial"/>
        </w:rPr>
        <w:t xml:space="preserve">úseku </w:t>
      </w:r>
      <w:r w:rsidR="00354693" w:rsidRPr="005B0760">
        <w:rPr>
          <w:rFonts w:ascii="Arial" w:hAnsi="Arial" w:cs="Arial"/>
        </w:rPr>
        <w:t>D</w:t>
      </w:r>
      <w:r w:rsidR="004C3EC5" w:rsidRPr="005B0760">
        <w:rPr>
          <w:rFonts w:ascii="Arial" w:hAnsi="Arial" w:cs="Arial"/>
        </w:rPr>
        <w:t>ub nad Moravou</w:t>
      </w:r>
      <w:r w:rsidR="00FD4C8E">
        <w:rPr>
          <w:rFonts w:ascii="Arial" w:hAnsi="Arial" w:cs="Arial"/>
        </w:rPr>
        <w:t xml:space="preserve"> (jez Bolelouc)</w:t>
      </w:r>
      <w:r w:rsidR="00925A33">
        <w:rPr>
          <w:rFonts w:ascii="Arial" w:hAnsi="Arial" w:cs="Arial"/>
        </w:rPr>
        <w:t xml:space="preserve"> </w:t>
      </w:r>
      <w:r w:rsidR="00403EA6">
        <w:rPr>
          <w:rFonts w:ascii="Arial" w:hAnsi="Arial" w:cs="Arial"/>
        </w:rPr>
        <w:t>–</w:t>
      </w:r>
      <w:r w:rsidR="00354693" w:rsidRPr="005B0760">
        <w:rPr>
          <w:rFonts w:ascii="Arial" w:hAnsi="Arial" w:cs="Arial"/>
        </w:rPr>
        <w:t xml:space="preserve"> Kojetín</w:t>
      </w:r>
      <w:r w:rsidR="00D82837" w:rsidRPr="005B0760">
        <w:rPr>
          <w:rFonts w:ascii="Arial" w:hAnsi="Arial" w:cs="Arial"/>
        </w:rPr>
        <w:t xml:space="preserve"> pro zlepšení hospodaření s</w:t>
      </w:r>
      <w:r w:rsidR="00403EA6">
        <w:rPr>
          <w:rFonts w:ascii="Arial" w:hAnsi="Arial" w:cs="Arial"/>
        </w:rPr>
        <w:t> </w:t>
      </w:r>
      <w:r w:rsidR="00D82837" w:rsidRPr="005B0760">
        <w:rPr>
          <w:rFonts w:ascii="Arial" w:hAnsi="Arial" w:cs="Arial"/>
        </w:rPr>
        <w:t>vodou a ekologického stavu vodního díla</w:t>
      </w:r>
      <w:r w:rsidR="00760615" w:rsidRPr="005B0760">
        <w:rPr>
          <w:rFonts w:ascii="Arial" w:hAnsi="Arial" w:cs="Arial"/>
        </w:rPr>
        <w:t>;</w:t>
      </w:r>
    </w:p>
    <w:p w14:paraId="02A302A5" w14:textId="77777777" w:rsidR="00C352E6" w:rsidRPr="005B0760" w:rsidRDefault="00C352E6" w:rsidP="00925A33">
      <w:pPr>
        <w:ind w:left="567" w:hanging="567"/>
        <w:jc w:val="both"/>
        <w:rPr>
          <w:rFonts w:ascii="Arial" w:hAnsi="Arial" w:cs="Arial"/>
        </w:rPr>
      </w:pPr>
    </w:p>
    <w:p w14:paraId="42A91AFB" w14:textId="77777777" w:rsidR="00403EA6" w:rsidRPr="00B3419C" w:rsidRDefault="00C352E6" w:rsidP="00B3419C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5B0760">
        <w:rPr>
          <w:rFonts w:ascii="Arial" w:hAnsi="Arial" w:cs="Arial"/>
        </w:rPr>
        <w:t>Propagace a podpora rozvoje</w:t>
      </w:r>
      <w:r w:rsidR="00FC5DF0" w:rsidRPr="005B0760">
        <w:rPr>
          <w:rFonts w:ascii="Arial" w:hAnsi="Arial" w:cs="Arial"/>
        </w:rPr>
        <w:t xml:space="preserve"> </w:t>
      </w:r>
      <w:r w:rsidRPr="005B0760">
        <w:rPr>
          <w:rFonts w:ascii="Arial" w:hAnsi="Arial" w:cs="Arial"/>
        </w:rPr>
        <w:t xml:space="preserve">udržitelného </w:t>
      </w:r>
      <w:r w:rsidR="009F5B94">
        <w:rPr>
          <w:rFonts w:ascii="Arial" w:hAnsi="Arial" w:cs="Arial"/>
        </w:rPr>
        <w:t>cestovního</w:t>
      </w:r>
      <w:r w:rsidRPr="005B0760">
        <w:rPr>
          <w:rFonts w:ascii="Arial" w:hAnsi="Arial" w:cs="Arial"/>
        </w:rPr>
        <w:t xml:space="preserve"> ruchu ve spojení s</w:t>
      </w:r>
      <w:r w:rsidR="00403EA6">
        <w:rPr>
          <w:rFonts w:ascii="Arial" w:hAnsi="Arial" w:cs="Arial"/>
        </w:rPr>
        <w:t> </w:t>
      </w:r>
      <w:r w:rsidRPr="005B0760">
        <w:rPr>
          <w:rFonts w:ascii="Arial" w:hAnsi="Arial" w:cs="Arial"/>
        </w:rPr>
        <w:t>plavbou a cyklistickou dopravou</w:t>
      </w:r>
      <w:r w:rsidR="00760615" w:rsidRPr="005B0760">
        <w:rPr>
          <w:rFonts w:ascii="Arial" w:hAnsi="Arial" w:cs="Arial"/>
        </w:rPr>
        <w:t>;</w:t>
      </w:r>
    </w:p>
    <w:p w14:paraId="6C7CDB03" w14:textId="77777777" w:rsidR="00C352E6" w:rsidRPr="005B0760" w:rsidRDefault="00C352E6" w:rsidP="00925A33">
      <w:pPr>
        <w:ind w:left="567" w:hanging="567"/>
        <w:jc w:val="both"/>
        <w:rPr>
          <w:rFonts w:ascii="Arial" w:hAnsi="Arial" w:cs="Arial"/>
        </w:rPr>
      </w:pPr>
    </w:p>
    <w:p w14:paraId="0CEAEC0B" w14:textId="77777777" w:rsidR="00C352E6" w:rsidRPr="005B0760" w:rsidRDefault="00C352E6" w:rsidP="00925A33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5B0760">
        <w:rPr>
          <w:rFonts w:ascii="Arial" w:hAnsi="Arial" w:cs="Arial"/>
        </w:rPr>
        <w:t>Podpora realizace Arcibiskupské cyklostezky</w:t>
      </w:r>
      <w:r w:rsidR="00C64781" w:rsidRPr="005B0760">
        <w:rPr>
          <w:rFonts w:ascii="Arial" w:hAnsi="Arial" w:cs="Arial"/>
        </w:rPr>
        <w:t xml:space="preserve"> a doprovodné turistické infrastruktury</w:t>
      </w:r>
      <w:r w:rsidR="00760615" w:rsidRPr="005B0760">
        <w:rPr>
          <w:rFonts w:ascii="Arial" w:hAnsi="Arial" w:cs="Arial"/>
        </w:rPr>
        <w:t>;</w:t>
      </w:r>
    </w:p>
    <w:p w14:paraId="2B6E0F7B" w14:textId="77777777" w:rsidR="00597C60" w:rsidRPr="005B0760" w:rsidRDefault="00597C60" w:rsidP="00B3419C">
      <w:pPr>
        <w:jc w:val="both"/>
        <w:rPr>
          <w:rFonts w:ascii="Arial" w:hAnsi="Arial" w:cs="Arial"/>
        </w:rPr>
      </w:pPr>
    </w:p>
    <w:p w14:paraId="38549EFA" w14:textId="13040CED" w:rsidR="004C3EC5" w:rsidRDefault="004C3EC5" w:rsidP="00925A33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5B0760">
        <w:rPr>
          <w:rFonts w:ascii="Arial" w:hAnsi="Arial" w:cs="Arial"/>
        </w:rPr>
        <w:t>Spolupráce Olomouckého a Zlínského kraje na prodloužení</w:t>
      </w:r>
      <w:r w:rsidR="00C64781" w:rsidRPr="005B0760">
        <w:rPr>
          <w:rFonts w:ascii="Arial" w:hAnsi="Arial" w:cs="Arial"/>
        </w:rPr>
        <w:t xml:space="preserve"> Baťova kanálu</w:t>
      </w:r>
      <w:r w:rsidRPr="005B0760">
        <w:rPr>
          <w:rFonts w:ascii="Arial" w:hAnsi="Arial" w:cs="Arial"/>
        </w:rPr>
        <w:t xml:space="preserve"> do Kroměříže a</w:t>
      </w:r>
      <w:r w:rsidR="00C64781" w:rsidRPr="005B0760">
        <w:rPr>
          <w:rFonts w:ascii="Arial" w:hAnsi="Arial" w:cs="Arial"/>
        </w:rPr>
        <w:t xml:space="preserve"> do Olomouckého kraje</w:t>
      </w:r>
      <w:r w:rsidR="00354693" w:rsidRPr="005B0760">
        <w:rPr>
          <w:rFonts w:ascii="Arial" w:hAnsi="Arial" w:cs="Arial"/>
        </w:rPr>
        <w:t>.</w:t>
      </w:r>
    </w:p>
    <w:p w14:paraId="2163A6A0" w14:textId="77777777" w:rsidR="006545D2" w:rsidRDefault="006545D2" w:rsidP="00DC04A0">
      <w:pPr>
        <w:ind w:left="567"/>
        <w:jc w:val="both"/>
        <w:rPr>
          <w:rFonts w:ascii="Arial" w:hAnsi="Arial" w:cs="Arial"/>
        </w:rPr>
      </w:pPr>
    </w:p>
    <w:p w14:paraId="06FC1EBF" w14:textId="1D70AB8E" w:rsidR="00450BA8" w:rsidRDefault="006545D2" w:rsidP="00F224E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F224ED">
        <w:rPr>
          <w:rFonts w:ascii="Arial" w:hAnsi="Arial" w:cs="Arial"/>
        </w:rPr>
        <w:lastRenderedPageBreak/>
        <w:t xml:space="preserve">Smluvní strany zároveň deklarují, že spolupráce je otevřena pro další relevantní subjekty podporující myšlenku prodloužení Baťova kanálu a rozšíření rekreační plavby a vodních sportů na území Olomouckého kraje. </w:t>
      </w:r>
    </w:p>
    <w:p w14:paraId="067216B2" w14:textId="77777777" w:rsidR="005C0BFE" w:rsidRDefault="005C0BFE" w:rsidP="005C0BFE">
      <w:pPr>
        <w:pStyle w:val="Odstavecseseznamem"/>
        <w:ind w:left="720"/>
        <w:jc w:val="both"/>
        <w:rPr>
          <w:rFonts w:ascii="Arial" w:hAnsi="Arial" w:cs="Arial"/>
        </w:rPr>
      </w:pPr>
    </w:p>
    <w:p w14:paraId="786664B4" w14:textId="1BF4A79E" w:rsidR="00403EA6" w:rsidRDefault="00450BA8" w:rsidP="005C0BF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5C0BFE">
        <w:rPr>
          <w:rFonts w:ascii="Arial" w:hAnsi="Arial" w:cs="Arial"/>
        </w:rPr>
        <w:t xml:space="preserve">Smluvní strany prohlašují, že z tohoto memoranda neplynou pro žádnou ze smluvních stran </w:t>
      </w:r>
      <w:r w:rsidR="00D11DA5" w:rsidRPr="005C0BFE">
        <w:rPr>
          <w:rFonts w:ascii="Arial" w:hAnsi="Arial" w:cs="Arial"/>
        </w:rPr>
        <w:t>žádné</w:t>
      </w:r>
      <w:r w:rsidRPr="005C0BFE">
        <w:rPr>
          <w:rFonts w:ascii="Arial" w:hAnsi="Arial" w:cs="Arial"/>
        </w:rPr>
        <w:t xml:space="preserve"> finanční závazky. Každá strana je zodpovědná za způsob, jakým provádí své závazky vyplývající z tohoto memoranda, a jakým způsobem přináší ostatním stranám své výsledky.</w:t>
      </w:r>
    </w:p>
    <w:p w14:paraId="13CF165E" w14:textId="4F6A46BE" w:rsidR="00DD0001" w:rsidRDefault="00DD0001" w:rsidP="00DD0001">
      <w:pPr>
        <w:jc w:val="both"/>
        <w:rPr>
          <w:rFonts w:ascii="Arial" w:hAnsi="Arial" w:cs="Arial"/>
        </w:rPr>
      </w:pPr>
    </w:p>
    <w:p w14:paraId="3B28D804" w14:textId="28F3E7FF" w:rsidR="00DD0001" w:rsidRDefault="00DD0001" w:rsidP="00DD0001">
      <w:pPr>
        <w:jc w:val="both"/>
        <w:rPr>
          <w:rFonts w:ascii="Arial" w:hAnsi="Arial" w:cs="Arial"/>
        </w:rPr>
      </w:pPr>
    </w:p>
    <w:p w14:paraId="216D8DB3" w14:textId="77777777" w:rsidR="00D82837" w:rsidRDefault="00403EA6" w:rsidP="00DC0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2E1C2BB" w14:textId="77777777" w:rsidR="00403EA6" w:rsidRPr="005B0760" w:rsidRDefault="00403EA6" w:rsidP="00DC0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ba účinnosti memoranda</w:t>
      </w:r>
    </w:p>
    <w:p w14:paraId="29F823FA" w14:textId="17325952" w:rsidR="00FD4C8E" w:rsidRDefault="00450BA8" w:rsidP="00146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1462E2">
        <w:rPr>
          <w:rFonts w:ascii="Arial" w:hAnsi="Arial" w:cs="Arial"/>
        </w:rPr>
        <w:t xml:space="preserve"> </w:t>
      </w:r>
      <w:r w:rsidR="00FD4C8E" w:rsidRPr="008172DA">
        <w:rPr>
          <w:rFonts w:ascii="Arial" w:hAnsi="Arial" w:cs="Arial"/>
        </w:rPr>
        <w:t xml:space="preserve">prohlašují, že zájmy a cíle vyplývající z tohoto memoranda hodlají podporovat do naplnění cíle - prodloužení Baťova kanálu do Olomouckého kraje. </w:t>
      </w:r>
    </w:p>
    <w:p w14:paraId="2F88EF76" w14:textId="77777777" w:rsidR="006545D2" w:rsidRDefault="006545D2" w:rsidP="001462E2">
      <w:pPr>
        <w:jc w:val="both"/>
        <w:rPr>
          <w:rFonts w:ascii="Arial" w:hAnsi="Arial" w:cs="Arial"/>
        </w:rPr>
      </w:pPr>
    </w:p>
    <w:p w14:paraId="335750D8" w14:textId="77777777" w:rsidR="006545D2" w:rsidRDefault="006545D2" w:rsidP="00DC04A0">
      <w:pPr>
        <w:jc w:val="center"/>
        <w:rPr>
          <w:rFonts w:ascii="Arial" w:hAnsi="Arial" w:cs="Arial"/>
        </w:rPr>
      </w:pPr>
    </w:p>
    <w:p w14:paraId="37C5332E" w14:textId="77777777" w:rsidR="006545D2" w:rsidRDefault="006545D2" w:rsidP="00DC0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234934D8" w14:textId="77777777" w:rsidR="006545D2" w:rsidRDefault="006545D2" w:rsidP="00DC0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4A7D00BC" w14:textId="77777777" w:rsidR="006545D2" w:rsidRDefault="006545D2" w:rsidP="00DC04A0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DC04A0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r w:rsidRPr="00DC04A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emorandum</w:t>
      </w:r>
      <w:r w:rsidRPr="00DC04A0">
        <w:rPr>
          <w:rFonts w:ascii="Arial" w:hAnsi="Arial" w:cs="Arial"/>
        </w:rPr>
        <w:t xml:space="preserve"> lze měnit pouze písemnými vzestupně číslovanými dodatky</w:t>
      </w:r>
      <w:r>
        <w:rPr>
          <w:rFonts w:ascii="Arial" w:hAnsi="Arial" w:cs="Arial"/>
        </w:rPr>
        <w:t xml:space="preserve"> podepsanými všemi stranami</w:t>
      </w:r>
      <w:r w:rsidRPr="00DC04A0">
        <w:rPr>
          <w:rFonts w:ascii="Arial" w:hAnsi="Arial" w:cs="Arial"/>
        </w:rPr>
        <w:t>.</w:t>
      </w:r>
    </w:p>
    <w:p w14:paraId="389203F7" w14:textId="77777777" w:rsidR="006545D2" w:rsidRPr="00651651" w:rsidRDefault="006545D2" w:rsidP="00DC04A0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DC04A0">
        <w:rPr>
          <w:rFonts w:ascii="Arial" w:hAnsi="Arial" w:cs="Arial"/>
        </w:rPr>
        <w:lastRenderedPageBreak/>
        <w:t xml:space="preserve">Smluvní strany souhlasí s případným zveřejněním textu </w:t>
      </w:r>
      <w:r>
        <w:rPr>
          <w:rFonts w:ascii="Arial" w:hAnsi="Arial" w:cs="Arial"/>
        </w:rPr>
        <w:t>tohoto memoranda</w:t>
      </w:r>
      <w:r w:rsidRPr="00DC04A0">
        <w:rPr>
          <w:rFonts w:ascii="Arial" w:hAnsi="Arial" w:cs="Arial"/>
        </w:rPr>
        <w:t xml:space="preserve"> za účelem plnění zákonných povinností, které smluvním stranám vyplývají z právních předpisů o svobodném přístupu k informacím (zákon č. 106/1999 Sb., o svobodném přístupu k informacím, ve znění pozdějších předpisů).</w:t>
      </w:r>
    </w:p>
    <w:p w14:paraId="54AEE223" w14:textId="77777777" w:rsidR="00DB5F73" w:rsidRPr="00DC04A0" w:rsidRDefault="00770CAE" w:rsidP="00DB5F73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="00DB5F73" w:rsidRPr="00DC04A0">
        <w:rPr>
          <w:rFonts w:ascii="Arial" w:hAnsi="Arial" w:cs="Arial"/>
        </w:rPr>
        <w:t>Uzavření t</w:t>
      </w:r>
      <w:r w:rsidR="00DB5F73">
        <w:rPr>
          <w:rFonts w:ascii="Arial" w:hAnsi="Arial" w:cs="Arial"/>
        </w:rPr>
        <w:t>oho</w:t>
      </w:r>
      <w:r w:rsidR="00DB5F73" w:rsidRPr="00DC04A0">
        <w:rPr>
          <w:rFonts w:ascii="Arial" w:hAnsi="Arial" w:cs="Arial"/>
        </w:rPr>
        <w:t xml:space="preserve">to </w:t>
      </w:r>
      <w:r w:rsidR="00DB5F73">
        <w:rPr>
          <w:rFonts w:ascii="Arial" w:hAnsi="Arial" w:cs="Arial"/>
        </w:rPr>
        <w:t>memoranda</w:t>
      </w:r>
      <w:r w:rsidR="00DB5F73" w:rsidRPr="00DC04A0">
        <w:rPr>
          <w:rFonts w:ascii="Arial" w:hAnsi="Arial" w:cs="Arial"/>
        </w:rPr>
        <w:t xml:space="preserve"> bylo schváleno usnesením Zastupitelstva Olomouckého kraje č. ….…….…… ze dne ................... </w:t>
      </w:r>
    </w:p>
    <w:p w14:paraId="54263686" w14:textId="77777777" w:rsidR="00DB5F73" w:rsidRPr="00DC04A0" w:rsidRDefault="00770CAE" w:rsidP="00DB5F73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="00DB5F73" w:rsidRPr="00DC04A0">
        <w:rPr>
          <w:rFonts w:ascii="Arial" w:hAnsi="Arial" w:cs="Arial"/>
        </w:rPr>
        <w:t xml:space="preserve">Uzavření </w:t>
      </w:r>
      <w:r w:rsidR="00DB5F73" w:rsidRPr="00C5179A">
        <w:rPr>
          <w:rFonts w:ascii="Arial" w:hAnsi="Arial" w:cs="Arial"/>
        </w:rPr>
        <w:t>t</w:t>
      </w:r>
      <w:r w:rsidR="00DB5F73">
        <w:rPr>
          <w:rFonts w:ascii="Arial" w:hAnsi="Arial" w:cs="Arial"/>
        </w:rPr>
        <w:t>oho</w:t>
      </w:r>
      <w:r w:rsidR="00DB5F73" w:rsidRPr="00C5179A">
        <w:rPr>
          <w:rFonts w:ascii="Arial" w:hAnsi="Arial" w:cs="Arial"/>
        </w:rPr>
        <w:t xml:space="preserve">to </w:t>
      </w:r>
      <w:r w:rsidR="00DB5F73">
        <w:rPr>
          <w:rFonts w:ascii="Arial" w:hAnsi="Arial" w:cs="Arial"/>
        </w:rPr>
        <w:t>memoranda</w:t>
      </w:r>
      <w:r w:rsidR="00DB5F73" w:rsidRPr="00651651">
        <w:rPr>
          <w:rFonts w:ascii="Arial" w:hAnsi="Arial" w:cs="Arial"/>
        </w:rPr>
        <w:t xml:space="preserve"> </w:t>
      </w:r>
      <w:r w:rsidR="00DB5F73" w:rsidRPr="00DC04A0">
        <w:rPr>
          <w:rFonts w:ascii="Arial" w:hAnsi="Arial" w:cs="Arial"/>
        </w:rPr>
        <w:t xml:space="preserve">bylo schváleno usnesením Zastupitelstva </w:t>
      </w:r>
      <w:r w:rsidR="00DB5F73">
        <w:rPr>
          <w:rFonts w:ascii="Arial" w:hAnsi="Arial" w:cs="Arial"/>
        </w:rPr>
        <w:t xml:space="preserve">Zlínského </w:t>
      </w:r>
      <w:r w:rsidR="00DB5F73" w:rsidRPr="00DC04A0">
        <w:rPr>
          <w:rFonts w:ascii="Arial" w:hAnsi="Arial" w:cs="Arial"/>
        </w:rPr>
        <w:t>kraje č. ….…….…… ze dne ...................</w:t>
      </w:r>
      <w:r w:rsidR="00DB5F73">
        <w:rPr>
          <w:rFonts w:ascii="Arial" w:hAnsi="Arial" w:cs="Arial"/>
        </w:rPr>
        <w:t>.</w:t>
      </w:r>
    </w:p>
    <w:p w14:paraId="6DAB0092" w14:textId="77777777" w:rsidR="00DB5F73" w:rsidRPr="00DC04A0" w:rsidRDefault="00770CAE" w:rsidP="00DB5F73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="00DB5F73" w:rsidRPr="00C5179A">
        <w:rPr>
          <w:rFonts w:ascii="Arial" w:hAnsi="Arial" w:cs="Arial"/>
        </w:rPr>
        <w:t>Uzavření t</w:t>
      </w:r>
      <w:r w:rsidR="00DB5F73">
        <w:rPr>
          <w:rFonts w:ascii="Arial" w:hAnsi="Arial" w:cs="Arial"/>
        </w:rPr>
        <w:t>oho</w:t>
      </w:r>
      <w:r w:rsidR="00DB5F73" w:rsidRPr="00C5179A">
        <w:rPr>
          <w:rFonts w:ascii="Arial" w:hAnsi="Arial" w:cs="Arial"/>
        </w:rPr>
        <w:t xml:space="preserve">to </w:t>
      </w:r>
      <w:r w:rsidR="00DB5F73">
        <w:rPr>
          <w:rFonts w:ascii="Arial" w:hAnsi="Arial" w:cs="Arial"/>
        </w:rPr>
        <w:t>memoranda</w:t>
      </w:r>
      <w:r w:rsidR="00DB5F73" w:rsidRPr="00C5179A">
        <w:rPr>
          <w:rFonts w:ascii="Arial" w:hAnsi="Arial" w:cs="Arial"/>
        </w:rPr>
        <w:t xml:space="preserve"> bylo schváleno usnesením Zastupitelstva města</w:t>
      </w:r>
      <w:r w:rsidR="00DB5F73">
        <w:rPr>
          <w:rFonts w:ascii="Arial" w:hAnsi="Arial" w:cs="Arial"/>
        </w:rPr>
        <w:t xml:space="preserve"> Přerova</w:t>
      </w:r>
      <w:r w:rsidR="00DB5F73" w:rsidRPr="00C5179A">
        <w:rPr>
          <w:rFonts w:ascii="Arial" w:hAnsi="Arial" w:cs="Arial"/>
        </w:rPr>
        <w:t xml:space="preserve"> …. č. ….…….…… ze dne ..................</w:t>
      </w:r>
    </w:p>
    <w:p w14:paraId="79E74D42" w14:textId="77777777" w:rsidR="00DB5F73" w:rsidRPr="00C5179A" w:rsidRDefault="00770CAE" w:rsidP="00DB5F73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="00DB5F73" w:rsidRPr="00C5179A">
        <w:rPr>
          <w:rFonts w:ascii="Arial" w:hAnsi="Arial" w:cs="Arial"/>
        </w:rPr>
        <w:t>Uzavření t</w:t>
      </w:r>
      <w:r w:rsidR="00DB5F73">
        <w:rPr>
          <w:rFonts w:ascii="Arial" w:hAnsi="Arial" w:cs="Arial"/>
        </w:rPr>
        <w:t>oho</w:t>
      </w:r>
      <w:r w:rsidR="00DB5F73" w:rsidRPr="00C5179A">
        <w:rPr>
          <w:rFonts w:ascii="Arial" w:hAnsi="Arial" w:cs="Arial"/>
        </w:rPr>
        <w:t xml:space="preserve">to </w:t>
      </w:r>
      <w:r w:rsidR="00DB5F73">
        <w:rPr>
          <w:rFonts w:ascii="Arial" w:hAnsi="Arial" w:cs="Arial"/>
        </w:rPr>
        <w:t>memoranda</w:t>
      </w:r>
      <w:r w:rsidR="00DB5F73" w:rsidRPr="00C5179A">
        <w:rPr>
          <w:rFonts w:ascii="Arial" w:hAnsi="Arial" w:cs="Arial"/>
        </w:rPr>
        <w:t xml:space="preserve"> bylo schváleno usnesením Zastupitelstva města</w:t>
      </w:r>
      <w:r w:rsidR="00DB5F73">
        <w:rPr>
          <w:rFonts w:ascii="Arial" w:hAnsi="Arial" w:cs="Arial"/>
        </w:rPr>
        <w:t xml:space="preserve"> Kojetín </w:t>
      </w:r>
      <w:r w:rsidR="00DB5F73" w:rsidRPr="00C5179A">
        <w:rPr>
          <w:rFonts w:ascii="Arial" w:hAnsi="Arial" w:cs="Arial"/>
        </w:rPr>
        <w:t>č. ….…….…… ze dne ..................</w:t>
      </w:r>
    </w:p>
    <w:p w14:paraId="398BC461" w14:textId="77777777" w:rsidR="00DB5F73" w:rsidRDefault="00770CAE" w:rsidP="00770CAE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="00DB5F73" w:rsidRPr="00C5179A">
        <w:rPr>
          <w:rFonts w:ascii="Arial" w:hAnsi="Arial" w:cs="Arial"/>
        </w:rPr>
        <w:t>Uzavření t</w:t>
      </w:r>
      <w:r w:rsidR="00DB5F73">
        <w:rPr>
          <w:rFonts w:ascii="Arial" w:hAnsi="Arial" w:cs="Arial"/>
        </w:rPr>
        <w:t>oho</w:t>
      </w:r>
      <w:r w:rsidR="00DB5F73" w:rsidRPr="00C5179A">
        <w:rPr>
          <w:rFonts w:ascii="Arial" w:hAnsi="Arial" w:cs="Arial"/>
        </w:rPr>
        <w:t xml:space="preserve">to </w:t>
      </w:r>
      <w:r w:rsidR="00DB5F73">
        <w:rPr>
          <w:rFonts w:ascii="Arial" w:hAnsi="Arial" w:cs="Arial"/>
        </w:rPr>
        <w:t>memoranda</w:t>
      </w:r>
      <w:r w:rsidR="00DB5F73" w:rsidRPr="00C5179A">
        <w:rPr>
          <w:rFonts w:ascii="Arial" w:hAnsi="Arial" w:cs="Arial"/>
        </w:rPr>
        <w:t xml:space="preserve"> bylo schváleno usnesením Zastupitelstva měst</w:t>
      </w:r>
      <w:r w:rsidR="00DB5F73">
        <w:rPr>
          <w:rFonts w:ascii="Arial" w:hAnsi="Arial" w:cs="Arial"/>
        </w:rPr>
        <w:t xml:space="preserve">a Tovačov </w:t>
      </w:r>
      <w:r w:rsidR="00DB5F73" w:rsidRPr="00C5179A">
        <w:rPr>
          <w:rFonts w:ascii="Arial" w:hAnsi="Arial" w:cs="Arial"/>
        </w:rPr>
        <w:t>č. ….…….…… ze dne ..................</w:t>
      </w:r>
    </w:p>
    <w:p w14:paraId="41F98A31" w14:textId="38BE04BE" w:rsidR="00DB5F73" w:rsidRPr="00651651" w:rsidRDefault="00F83173" w:rsidP="00770CAE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="00DB5F73" w:rsidRPr="00651651">
        <w:rPr>
          <w:rFonts w:ascii="Arial" w:hAnsi="Arial" w:cs="Arial"/>
        </w:rPr>
        <w:t>Uzavření tohoto memoranda bylo schváleno usnesením Zastupitelstva měst</w:t>
      </w:r>
      <w:r w:rsidR="00DB5F73">
        <w:rPr>
          <w:rFonts w:ascii="Arial" w:hAnsi="Arial" w:cs="Arial"/>
        </w:rPr>
        <w:t>yse Dub nad Moravou</w:t>
      </w:r>
      <w:r w:rsidR="00DB5F73" w:rsidRPr="00651651">
        <w:rPr>
          <w:rFonts w:ascii="Arial" w:hAnsi="Arial" w:cs="Arial"/>
        </w:rPr>
        <w:t xml:space="preserve">  č. ….…….…… ze dne ..................</w:t>
      </w:r>
    </w:p>
    <w:p w14:paraId="1D37422F" w14:textId="31A35920" w:rsidR="00DB5F73" w:rsidRPr="00C5179A" w:rsidRDefault="00F83173" w:rsidP="00DB5F73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="00DB5F73" w:rsidRPr="00C5179A">
        <w:rPr>
          <w:rFonts w:ascii="Arial" w:hAnsi="Arial" w:cs="Arial"/>
        </w:rPr>
        <w:t>Uzavření t</w:t>
      </w:r>
      <w:r w:rsidR="00DB5F73">
        <w:rPr>
          <w:rFonts w:ascii="Arial" w:hAnsi="Arial" w:cs="Arial"/>
        </w:rPr>
        <w:t>oho</w:t>
      </w:r>
      <w:r w:rsidR="00DB5F73" w:rsidRPr="00C5179A">
        <w:rPr>
          <w:rFonts w:ascii="Arial" w:hAnsi="Arial" w:cs="Arial"/>
        </w:rPr>
        <w:t xml:space="preserve">to </w:t>
      </w:r>
      <w:r w:rsidR="00DB5F73">
        <w:rPr>
          <w:rFonts w:ascii="Arial" w:hAnsi="Arial" w:cs="Arial"/>
        </w:rPr>
        <w:t>memoranda</w:t>
      </w:r>
      <w:r w:rsidR="00DB5F73" w:rsidRPr="00C5179A">
        <w:rPr>
          <w:rFonts w:ascii="Arial" w:hAnsi="Arial" w:cs="Arial"/>
        </w:rPr>
        <w:t xml:space="preserve"> bylo schváleno usnesením Zastupitelstva </w:t>
      </w:r>
      <w:r w:rsidR="00DB5F73">
        <w:rPr>
          <w:rFonts w:ascii="Arial" w:hAnsi="Arial" w:cs="Arial"/>
        </w:rPr>
        <w:t xml:space="preserve">obce Lobodice </w:t>
      </w:r>
      <w:r w:rsidR="00DB5F73" w:rsidRPr="00C5179A">
        <w:rPr>
          <w:rFonts w:ascii="Arial" w:hAnsi="Arial" w:cs="Arial"/>
        </w:rPr>
        <w:t>č. ….…….…… ze dne ..................</w:t>
      </w:r>
    </w:p>
    <w:p w14:paraId="6BF2CA61" w14:textId="77777777" w:rsidR="00DB5F73" w:rsidRPr="00C5179A" w:rsidRDefault="00DB5F73" w:rsidP="00DB5F73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C5179A">
        <w:rPr>
          <w:rFonts w:ascii="Arial" w:hAnsi="Arial" w:cs="Arial"/>
        </w:rPr>
        <w:t>Uzavření t</w:t>
      </w:r>
      <w:r>
        <w:rPr>
          <w:rFonts w:ascii="Arial" w:hAnsi="Arial" w:cs="Arial"/>
        </w:rPr>
        <w:t>oho</w:t>
      </w:r>
      <w:r w:rsidRPr="00C5179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emoranda</w:t>
      </w:r>
      <w:r w:rsidRPr="00C5179A">
        <w:rPr>
          <w:rFonts w:ascii="Arial" w:hAnsi="Arial" w:cs="Arial"/>
        </w:rPr>
        <w:t xml:space="preserve"> bylo schváleno usnesením Zastupitelstva </w:t>
      </w:r>
      <w:r>
        <w:rPr>
          <w:rFonts w:ascii="Arial" w:hAnsi="Arial" w:cs="Arial"/>
        </w:rPr>
        <w:t xml:space="preserve">obce Oplocany </w:t>
      </w:r>
      <w:r w:rsidRPr="00C5179A">
        <w:rPr>
          <w:rFonts w:ascii="Arial" w:hAnsi="Arial" w:cs="Arial"/>
        </w:rPr>
        <w:t>č. ….…….…… ze dne ..................</w:t>
      </w:r>
    </w:p>
    <w:p w14:paraId="5C4AEC1D" w14:textId="77777777" w:rsidR="00DB5F73" w:rsidRPr="00C5179A" w:rsidRDefault="00DB5F73" w:rsidP="00DB5F73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C5179A">
        <w:rPr>
          <w:rFonts w:ascii="Arial" w:hAnsi="Arial" w:cs="Arial"/>
        </w:rPr>
        <w:lastRenderedPageBreak/>
        <w:t>Uzavření t</w:t>
      </w:r>
      <w:r>
        <w:rPr>
          <w:rFonts w:ascii="Arial" w:hAnsi="Arial" w:cs="Arial"/>
        </w:rPr>
        <w:t>oho</w:t>
      </w:r>
      <w:r w:rsidRPr="00C5179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emoranda</w:t>
      </w:r>
      <w:r w:rsidRPr="00C5179A">
        <w:rPr>
          <w:rFonts w:ascii="Arial" w:hAnsi="Arial" w:cs="Arial"/>
        </w:rPr>
        <w:t xml:space="preserve"> bylo schváleno usnesením Zastupitelstva </w:t>
      </w:r>
      <w:r>
        <w:rPr>
          <w:rFonts w:ascii="Arial" w:hAnsi="Arial" w:cs="Arial"/>
        </w:rPr>
        <w:t xml:space="preserve">obce Věrovany </w:t>
      </w:r>
      <w:r w:rsidRPr="00C5179A">
        <w:rPr>
          <w:rFonts w:ascii="Arial" w:hAnsi="Arial" w:cs="Arial"/>
        </w:rPr>
        <w:t>č. ….…….…… ze dne ..................</w:t>
      </w:r>
    </w:p>
    <w:p w14:paraId="4150FE8F" w14:textId="77777777" w:rsidR="00DB5F73" w:rsidRPr="00C5179A" w:rsidRDefault="00DB5F73" w:rsidP="00DB5F73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C5179A">
        <w:rPr>
          <w:rFonts w:ascii="Arial" w:hAnsi="Arial" w:cs="Arial"/>
        </w:rPr>
        <w:t>Uzavření t</w:t>
      </w:r>
      <w:r>
        <w:rPr>
          <w:rFonts w:ascii="Arial" w:hAnsi="Arial" w:cs="Arial"/>
        </w:rPr>
        <w:t>oho</w:t>
      </w:r>
      <w:r w:rsidRPr="00C5179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emoranda</w:t>
      </w:r>
      <w:r w:rsidRPr="00C5179A">
        <w:rPr>
          <w:rFonts w:ascii="Arial" w:hAnsi="Arial" w:cs="Arial"/>
        </w:rPr>
        <w:t xml:space="preserve"> bylo schváleno usnesením Zastupitelstva </w:t>
      </w:r>
      <w:r>
        <w:rPr>
          <w:rFonts w:ascii="Arial" w:hAnsi="Arial" w:cs="Arial"/>
        </w:rPr>
        <w:t xml:space="preserve">obce Charváty </w:t>
      </w:r>
      <w:r w:rsidRPr="00C5179A">
        <w:rPr>
          <w:rFonts w:ascii="Arial" w:hAnsi="Arial" w:cs="Arial"/>
        </w:rPr>
        <w:t>č. ….…….…… ze dne ..................</w:t>
      </w:r>
    </w:p>
    <w:p w14:paraId="5B428E9C" w14:textId="77777777" w:rsidR="00DB5F73" w:rsidRPr="00C5179A" w:rsidRDefault="00DB5F73" w:rsidP="00DB5F73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C5179A">
        <w:rPr>
          <w:rFonts w:ascii="Arial" w:hAnsi="Arial" w:cs="Arial"/>
        </w:rPr>
        <w:t>Uzavření t</w:t>
      </w:r>
      <w:r>
        <w:rPr>
          <w:rFonts w:ascii="Arial" w:hAnsi="Arial" w:cs="Arial"/>
        </w:rPr>
        <w:t>oho</w:t>
      </w:r>
      <w:r w:rsidRPr="00C5179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emoranda</w:t>
      </w:r>
      <w:r w:rsidRPr="00C5179A">
        <w:rPr>
          <w:rFonts w:ascii="Arial" w:hAnsi="Arial" w:cs="Arial"/>
        </w:rPr>
        <w:t xml:space="preserve"> bylo schváleno usnesením Zastupitelstva </w:t>
      </w:r>
      <w:r>
        <w:rPr>
          <w:rFonts w:ascii="Arial" w:hAnsi="Arial" w:cs="Arial"/>
        </w:rPr>
        <w:t xml:space="preserve">obce Blatec </w:t>
      </w:r>
      <w:r w:rsidRPr="00C5179A">
        <w:rPr>
          <w:rFonts w:ascii="Arial" w:hAnsi="Arial" w:cs="Arial"/>
        </w:rPr>
        <w:t>č. ….…….…… ze dne ..................</w:t>
      </w:r>
    </w:p>
    <w:p w14:paraId="2365EEA2" w14:textId="77777777" w:rsidR="00DB5F73" w:rsidRPr="00C5179A" w:rsidRDefault="00DB5F73" w:rsidP="00DB5F73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C5179A">
        <w:rPr>
          <w:rFonts w:ascii="Arial" w:hAnsi="Arial" w:cs="Arial"/>
        </w:rPr>
        <w:t>Uzavření t</w:t>
      </w:r>
      <w:r>
        <w:rPr>
          <w:rFonts w:ascii="Arial" w:hAnsi="Arial" w:cs="Arial"/>
        </w:rPr>
        <w:t>oho</w:t>
      </w:r>
      <w:r w:rsidRPr="00C5179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emoranda</w:t>
      </w:r>
      <w:r w:rsidRPr="00C5179A">
        <w:rPr>
          <w:rFonts w:ascii="Arial" w:hAnsi="Arial" w:cs="Arial"/>
        </w:rPr>
        <w:t xml:space="preserve"> bylo schváleno usnesením Zastupitelstva </w:t>
      </w:r>
      <w:r>
        <w:rPr>
          <w:rFonts w:ascii="Arial" w:hAnsi="Arial" w:cs="Arial"/>
        </w:rPr>
        <w:t xml:space="preserve">obce Kožušany - Tážaly </w:t>
      </w:r>
      <w:r w:rsidRPr="00C5179A">
        <w:rPr>
          <w:rFonts w:ascii="Arial" w:hAnsi="Arial" w:cs="Arial"/>
        </w:rPr>
        <w:t>č. ….…….…… ze dne ..................</w:t>
      </w:r>
    </w:p>
    <w:p w14:paraId="18808F47" w14:textId="77777777" w:rsidR="00DB5F73" w:rsidRPr="00C5179A" w:rsidRDefault="00DB5F73" w:rsidP="00DB5F73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C5179A">
        <w:rPr>
          <w:rFonts w:ascii="Arial" w:hAnsi="Arial" w:cs="Arial"/>
        </w:rPr>
        <w:t>Uzavření t</w:t>
      </w:r>
      <w:r>
        <w:rPr>
          <w:rFonts w:ascii="Arial" w:hAnsi="Arial" w:cs="Arial"/>
        </w:rPr>
        <w:t>oho</w:t>
      </w:r>
      <w:r w:rsidRPr="00C5179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emoranda</w:t>
      </w:r>
      <w:r w:rsidRPr="00C5179A">
        <w:rPr>
          <w:rFonts w:ascii="Arial" w:hAnsi="Arial" w:cs="Arial"/>
        </w:rPr>
        <w:t xml:space="preserve"> bylo schváleno usnesením Zastupitelstva </w:t>
      </w:r>
      <w:r>
        <w:rPr>
          <w:rFonts w:ascii="Arial" w:hAnsi="Arial" w:cs="Arial"/>
        </w:rPr>
        <w:t xml:space="preserve">obce Troubky </w:t>
      </w:r>
      <w:r w:rsidRPr="00C5179A">
        <w:rPr>
          <w:rFonts w:ascii="Arial" w:hAnsi="Arial" w:cs="Arial"/>
        </w:rPr>
        <w:t>č. ….…….…… ze dne ..................</w:t>
      </w:r>
    </w:p>
    <w:p w14:paraId="170542C7" w14:textId="77777777" w:rsidR="00DB5F73" w:rsidRPr="00C5179A" w:rsidRDefault="00DB5F73" w:rsidP="00DB5F73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C5179A">
        <w:rPr>
          <w:rFonts w:ascii="Arial" w:hAnsi="Arial" w:cs="Arial"/>
        </w:rPr>
        <w:t>Uzavření t</w:t>
      </w:r>
      <w:r>
        <w:rPr>
          <w:rFonts w:ascii="Arial" w:hAnsi="Arial" w:cs="Arial"/>
        </w:rPr>
        <w:t>oho</w:t>
      </w:r>
      <w:r w:rsidRPr="00C5179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emoranda</w:t>
      </w:r>
      <w:r w:rsidRPr="00C5179A">
        <w:rPr>
          <w:rFonts w:ascii="Arial" w:hAnsi="Arial" w:cs="Arial"/>
        </w:rPr>
        <w:t xml:space="preserve"> bylo schváleno usnesením Zastupitelstva </w:t>
      </w:r>
      <w:r>
        <w:rPr>
          <w:rFonts w:ascii="Arial" w:hAnsi="Arial" w:cs="Arial"/>
        </w:rPr>
        <w:t xml:space="preserve">obce Rokytnice </w:t>
      </w:r>
      <w:r w:rsidRPr="00C5179A">
        <w:rPr>
          <w:rFonts w:ascii="Arial" w:hAnsi="Arial" w:cs="Arial"/>
        </w:rPr>
        <w:t>č. ….…….…… ze dne ..................</w:t>
      </w:r>
    </w:p>
    <w:p w14:paraId="3FDF97AC" w14:textId="77777777" w:rsidR="00DB5F73" w:rsidRPr="00C5179A" w:rsidRDefault="00DB5F73" w:rsidP="00DB5F73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C5179A">
        <w:rPr>
          <w:rFonts w:ascii="Arial" w:hAnsi="Arial" w:cs="Arial"/>
        </w:rPr>
        <w:t>Uzavření t</w:t>
      </w:r>
      <w:r>
        <w:rPr>
          <w:rFonts w:ascii="Arial" w:hAnsi="Arial" w:cs="Arial"/>
        </w:rPr>
        <w:t>oho</w:t>
      </w:r>
      <w:r w:rsidRPr="00C5179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emoranda</w:t>
      </w:r>
      <w:r w:rsidRPr="00C5179A">
        <w:rPr>
          <w:rFonts w:ascii="Arial" w:hAnsi="Arial" w:cs="Arial"/>
        </w:rPr>
        <w:t xml:space="preserve"> bylo schváleno usnesením Zastupitelstva </w:t>
      </w:r>
      <w:r>
        <w:rPr>
          <w:rFonts w:ascii="Arial" w:hAnsi="Arial" w:cs="Arial"/>
        </w:rPr>
        <w:t xml:space="preserve">obce Uhřičice </w:t>
      </w:r>
      <w:r w:rsidRPr="00C5179A">
        <w:rPr>
          <w:rFonts w:ascii="Arial" w:hAnsi="Arial" w:cs="Arial"/>
        </w:rPr>
        <w:t>č. ….…….…… ze dne ..................</w:t>
      </w:r>
    </w:p>
    <w:p w14:paraId="7FCA70FB" w14:textId="77777777" w:rsidR="00DB5F73" w:rsidRPr="00504935" w:rsidRDefault="00DB5F73" w:rsidP="00785408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 w:rsidRPr="00C5179A">
        <w:rPr>
          <w:rFonts w:ascii="Arial" w:hAnsi="Arial" w:cs="Arial"/>
        </w:rPr>
        <w:t>Uzavření t</w:t>
      </w:r>
      <w:r>
        <w:rPr>
          <w:rFonts w:ascii="Arial" w:hAnsi="Arial" w:cs="Arial"/>
        </w:rPr>
        <w:t>oho</w:t>
      </w:r>
      <w:r w:rsidRPr="00C5179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emoranda</w:t>
      </w:r>
      <w:r w:rsidRPr="00C5179A">
        <w:rPr>
          <w:rFonts w:ascii="Arial" w:hAnsi="Arial" w:cs="Arial"/>
        </w:rPr>
        <w:t xml:space="preserve"> bylo schváleno usnesením Zastupitelstva </w:t>
      </w:r>
      <w:r>
        <w:rPr>
          <w:rFonts w:ascii="Arial" w:hAnsi="Arial" w:cs="Arial"/>
        </w:rPr>
        <w:t xml:space="preserve">obce </w:t>
      </w:r>
      <w:r w:rsidRPr="00504935">
        <w:rPr>
          <w:rFonts w:ascii="Arial" w:hAnsi="Arial" w:cs="Arial"/>
        </w:rPr>
        <w:t>Grygov č. ….…….…… ze dne ..................</w:t>
      </w:r>
    </w:p>
    <w:p w14:paraId="145D42AD" w14:textId="0B7BDAAF" w:rsidR="00F64608" w:rsidRDefault="00F64608" w:rsidP="0078540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504935">
        <w:rPr>
          <w:rFonts w:ascii="Arial" w:hAnsi="Arial" w:cs="Arial"/>
        </w:rPr>
        <w:t xml:space="preserve">Uzavření tohoto memoranda bylo schváleno usnesením Správní rady </w:t>
      </w:r>
      <w:r w:rsidR="00785408" w:rsidRPr="00504935">
        <w:rPr>
          <w:rFonts w:ascii="Arial" w:hAnsi="Arial" w:cs="Arial"/>
        </w:rPr>
        <w:t xml:space="preserve">sdružení </w:t>
      </w:r>
      <w:r w:rsidR="00F57A05" w:rsidRPr="00504935">
        <w:rPr>
          <w:rFonts w:ascii="Arial" w:hAnsi="Arial" w:cs="Arial"/>
        </w:rPr>
        <w:t>Střední Morava – S</w:t>
      </w:r>
      <w:r w:rsidRPr="00504935">
        <w:rPr>
          <w:rFonts w:ascii="Arial" w:hAnsi="Arial" w:cs="Arial"/>
        </w:rPr>
        <w:t>družení cestovního ruchu č. ….…….…… ze dne ..................</w:t>
      </w:r>
    </w:p>
    <w:p w14:paraId="298134C8" w14:textId="0DEF2D2F" w:rsidR="00CF552D" w:rsidRDefault="00CF552D" w:rsidP="00CF552D">
      <w:pPr>
        <w:jc w:val="both"/>
        <w:rPr>
          <w:rFonts w:ascii="Arial" w:hAnsi="Arial" w:cs="Arial"/>
        </w:rPr>
      </w:pPr>
    </w:p>
    <w:p w14:paraId="58D39321" w14:textId="18474D45" w:rsidR="00DB5F73" w:rsidRPr="00DC04A0" w:rsidRDefault="00DB5F73" w:rsidP="00DB5F7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DC04A0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r w:rsidRPr="00DC04A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emorandum</w:t>
      </w:r>
      <w:r w:rsidRPr="00DC04A0">
        <w:rPr>
          <w:rFonts w:ascii="Arial" w:hAnsi="Arial" w:cs="Arial"/>
        </w:rPr>
        <w:t xml:space="preserve"> je sepsán</w:t>
      </w:r>
      <w:r>
        <w:rPr>
          <w:rFonts w:ascii="Arial" w:hAnsi="Arial" w:cs="Arial"/>
        </w:rPr>
        <w:t>o</w:t>
      </w:r>
      <w:r w:rsidR="00796061">
        <w:rPr>
          <w:rFonts w:ascii="Arial" w:hAnsi="Arial" w:cs="Arial"/>
        </w:rPr>
        <w:t xml:space="preserve"> v</w:t>
      </w:r>
      <w:r w:rsidRPr="00DC04A0">
        <w:rPr>
          <w:rFonts w:ascii="Arial" w:hAnsi="Arial" w:cs="Arial"/>
        </w:rPr>
        <w:t xml:space="preserve"> </w:t>
      </w:r>
      <w:r w:rsidR="00CF552D">
        <w:rPr>
          <w:rFonts w:ascii="Arial" w:hAnsi="Arial" w:cs="Arial"/>
        </w:rPr>
        <w:t>19</w:t>
      </w:r>
      <w:r w:rsidRPr="00DC04A0">
        <w:rPr>
          <w:rFonts w:ascii="Arial" w:hAnsi="Arial" w:cs="Arial"/>
        </w:rPr>
        <w:t xml:space="preserve"> vyhotoveních, z nichž každá strana obdrží</w:t>
      </w:r>
      <w:r w:rsidR="00651651">
        <w:rPr>
          <w:rFonts w:ascii="Arial" w:hAnsi="Arial" w:cs="Arial"/>
        </w:rPr>
        <w:t xml:space="preserve"> 1</w:t>
      </w:r>
      <w:r w:rsidRPr="00DC04A0">
        <w:rPr>
          <w:rFonts w:ascii="Arial" w:hAnsi="Arial" w:cs="Arial"/>
        </w:rPr>
        <w:t xml:space="preserve"> vyhotovení.</w:t>
      </w:r>
    </w:p>
    <w:p w14:paraId="47C0403D" w14:textId="77777777" w:rsidR="00DB5F73" w:rsidRPr="00651651" w:rsidRDefault="00DB5F73" w:rsidP="00DC04A0">
      <w:pPr>
        <w:ind w:left="284"/>
        <w:jc w:val="both"/>
        <w:rPr>
          <w:rFonts w:ascii="Arial" w:hAnsi="Arial" w:cs="Arial"/>
        </w:rPr>
      </w:pPr>
    </w:p>
    <w:p w14:paraId="356D498A" w14:textId="77777777" w:rsidR="00DD7656" w:rsidRDefault="00DD7656" w:rsidP="006A1918">
      <w:pPr>
        <w:rPr>
          <w:rFonts w:ascii="Arial" w:hAnsi="Arial" w:cs="Arial"/>
        </w:rPr>
      </w:pPr>
    </w:p>
    <w:p w14:paraId="3CAB03C2" w14:textId="37EFB267" w:rsidR="00B3419C" w:rsidRDefault="00B3419C" w:rsidP="006A1918">
      <w:pPr>
        <w:rPr>
          <w:rFonts w:ascii="Arial" w:hAnsi="Arial" w:cs="Arial"/>
        </w:rPr>
      </w:pPr>
    </w:p>
    <w:p w14:paraId="019BE40D" w14:textId="77777777" w:rsidR="001A721E" w:rsidRPr="008172DA" w:rsidRDefault="001A721E" w:rsidP="006A1918">
      <w:pPr>
        <w:rPr>
          <w:rFonts w:ascii="Arial" w:hAnsi="Arial" w:cs="Arial"/>
        </w:rPr>
      </w:pPr>
    </w:p>
    <w:p w14:paraId="07BBEE0A" w14:textId="77777777" w:rsidR="00D82837" w:rsidRPr="008172DA" w:rsidRDefault="00D82837" w:rsidP="006A1918">
      <w:pPr>
        <w:rPr>
          <w:rFonts w:ascii="Arial" w:hAnsi="Arial" w:cs="Arial"/>
        </w:rPr>
      </w:pPr>
      <w:r w:rsidRPr="008172DA">
        <w:rPr>
          <w:rFonts w:ascii="Arial" w:hAnsi="Arial" w:cs="Arial"/>
        </w:rPr>
        <w:t>V Olomouci dne</w:t>
      </w:r>
      <w:r w:rsidR="00FC53F4" w:rsidRPr="008172DA">
        <w:rPr>
          <w:rFonts w:ascii="Arial" w:hAnsi="Arial" w:cs="Arial"/>
        </w:rPr>
        <w:t>……………………….</w:t>
      </w:r>
    </w:p>
    <w:p w14:paraId="4FA7B0D3" w14:textId="77777777" w:rsidR="001B10D6" w:rsidRPr="008172DA" w:rsidRDefault="001B10D6" w:rsidP="00844B54">
      <w:pPr>
        <w:rPr>
          <w:rFonts w:ascii="Arial" w:hAnsi="Arial" w:cs="Arial"/>
        </w:rPr>
      </w:pPr>
    </w:p>
    <w:p w14:paraId="6F377B85" w14:textId="77777777" w:rsidR="001B10D6" w:rsidRDefault="001B10D6" w:rsidP="00844B54">
      <w:pPr>
        <w:rPr>
          <w:rFonts w:ascii="Arial" w:hAnsi="Arial" w:cs="Arial"/>
        </w:rPr>
      </w:pPr>
    </w:p>
    <w:p w14:paraId="3E8A9A99" w14:textId="77777777" w:rsidR="00DB3CA3" w:rsidRPr="008172DA" w:rsidRDefault="00DB3CA3" w:rsidP="00844B54">
      <w:pPr>
        <w:rPr>
          <w:rFonts w:ascii="Arial" w:hAnsi="Arial" w:cs="Arial"/>
        </w:rPr>
      </w:pPr>
    </w:p>
    <w:p w14:paraId="6659AE08" w14:textId="77777777" w:rsidR="00A77898" w:rsidRPr="008172DA" w:rsidRDefault="00DD7656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</w:p>
    <w:p w14:paraId="19764991" w14:textId="77777777" w:rsidR="00A77898" w:rsidRPr="008172DA" w:rsidRDefault="00DD7656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Ladislav Okleštěk</w:t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A77898" w:rsidRPr="008172DA">
        <w:rPr>
          <w:rFonts w:ascii="Arial" w:hAnsi="Arial" w:cs="Arial"/>
        </w:rPr>
        <w:t>Jiří Čunek</w:t>
      </w:r>
    </w:p>
    <w:p w14:paraId="69F0FF4A" w14:textId="77777777" w:rsidR="00A77898" w:rsidRPr="008172DA" w:rsidRDefault="00530670" w:rsidP="00844B5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77898" w:rsidRPr="008172DA">
        <w:rPr>
          <w:rFonts w:ascii="Arial" w:hAnsi="Arial" w:cs="Arial"/>
        </w:rPr>
        <w:t>ejtman</w:t>
      </w:r>
      <w:r w:rsidR="00A77898" w:rsidRPr="008172DA">
        <w:rPr>
          <w:rFonts w:ascii="Arial" w:hAnsi="Arial" w:cs="Arial"/>
        </w:rPr>
        <w:tab/>
      </w:r>
      <w:r w:rsidR="00DD7656" w:rsidRPr="008172DA">
        <w:rPr>
          <w:rFonts w:ascii="Arial" w:hAnsi="Arial" w:cs="Arial"/>
        </w:rPr>
        <w:tab/>
      </w:r>
      <w:r w:rsidR="00DD7656" w:rsidRPr="008172DA">
        <w:rPr>
          <w:rFonts w:ascii="Arial" w:hAnsi="Arial" w:cs="Arial"/>
        </w:rPr>
        <w:tab/>
      </w:r>
      <w:r w:rsidR="00DD7656" w:rsidRPr="008172DA">
        <w:rPr>
          <w:rFonts w:ascii="Arial" w:hAnsi="Arial" w:cs="Arial"/>
        </w:rPr>
        <w:tab/>
      </w:r>
      <w:r w:rsidR="00DD7656" w:rsidRPr="008172DA">
        <w:rPr>
          <w:rFonts w:ascii="Arial" w:hAnsi="Arial" w:cs="Arial"/>
        </w:rPr>
        <w:tab/>
      </w:r>
      <w:r w:rsidR="00DD7656" w:rsidRP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>
        <w:rPr>
          <w:rFonts w:ascii="Arial" w:hAnsi="Arial" w:cs="Arial"/>
        </w:rPr>
        <w:t>h</w:t>
      </w:r>
      <w:r w:rsidR="00A77898" w:rsidRPr="008172DA">
        <w:rPr>
          <w:rFonts w:ascii="Arial" w:hAnsi="Arial" w:cs="Arial"/>
        </w:rPr>
        <w:t>ejtman</w:t>
      </w:r>
    </w:p>
    <w:p w14:paraId="5D7E9BE3" w14:textId="77777777" w:rsidR="00A77898" w:rsidRDefault="00DD7656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Olomoucký kraj</w:t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A77898" w:rsidRPr="008172DA">
        <w:rPr>
          <w:rFonts w:ascii="Arial" w:hAnsi="Arial" w:cs="Arial"/>
        </w:rPr>
        <w:t>Zlínský kraj</w:t>
      </w:r>
    </w:p>
    <w:p w14:paraId="5D2F43C8" w14:textId="77777777" w:rsidR="00346F0C" w:rsidRDefault="00346F0C" w:rsidP="00844B54">
      <w:pPr>
        <w:rPr>
          <w:rFonts w:ascii="Arial" w:hAnsi="Arial" w:cs="Arial"/>
        </w:rPr>
      </w:pPr>
    </w:p>
    <w:p w14:paraId="79483435" w14:textId="77777777" w:rsidR="00346F0C" w:rsidRPr="008172DA" w:rsidRDefault="00346F0C" w:rsidP="00844B54">
      <w:pPr>
        <w:rPr>
          <w:rFonts w:ascii="Arial" w:hAnsi="Arial" w:cs="Arial"/>
        </w:rPr>
      </w:pPr>
    </w:p>
    <w:p w14:paraId="6207CC50" w14:textId="21E97693" w:rsidR="00346F0C" w:rsidRPr="008172DA" w:rsidRDefault="00346F0C" w:rsidP="00346F0C">
      <w:pPr>
        <w:rPr>
          <w:rFonts w:ascii="Arial" w:hAnsi="Arial" w:cs="Arial"/>
        </w:rPr>
      </w:pPr>
      <w:r w:rsidRPr="008172DA">
        <w:rPr>
          <w:rFonts w:ascii="Arial" w:hAnsi="Arial" w:cs="Arial"/>
        </w:rPr>
        <w:t>…………………….</w:t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</w:p>
    <w:p w14:paraId="60360B07" w14:textId="7F9E365C" w:rsidR="00346F0C" w:rsidRPr="008172DA" w:rsidRDefault="00346F0C" w:rsidP="00346F0C">
      <w:pPr>
        <w:rPr>
          <w:rFonts w:ascii="Arial" w:hAnsi="Arial" w:cs="Arial"/>
        </w:rPr>
      </w:pPr>
      <w:r w:rsidRPr="008172DA">
        <w:rPr>
          <w:rFonts w:ascii="Arial" w:hAnsi="Arial" w:cs="Arial"/>
        </w:rPr>
        <w:t>Ing. Lubomír Fojtů</w:t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51EFF3" w14:textId="73986EBD" w:rsidR="00346F0C" w:rsidRPr="008172DA" w:rsidRDefault="00346F0C" w:rsidP="00346F0C">
      <w:pPr>
        <w:rPr>
          <w:rFonts w:ascii="Arial" w:hAnsi="Arial" w:cs="Arial"/>
        </w:rPr>
      </w:pPr>
      <w:r w:rsidRPr="008172DA">
        <w:rPr>
          <w:rFonts w:ascii="Arial" w:hAnsi="Arial" w:cs="Arial"/>
        </w:rPr>
        <w:t>ředitel</w:t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6F000A" w14:textId="798614ED" w:rsidR="00346F0C" w:rsidRPr="008172DA" w:rsidRDefault="00346F0C" w:rsidP="00346F0C">
      <w:pPr>
        <w:rPr>
          <w:rFonts w:ascii="Arial" w:hAnsi="Arial" w:cs="Arial"/>
        </w:rPr>
      </w:pPr>
      <w:r w:rsidRPr="008172DA">
        <w:rPr>
          <w:rFonts w:ascii="Arial" w:hAnsi="Arial" w:cs="Arial"/>
        </w:rPr>
        <w:t>Ředitelství vodních cest Č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615368" w14:textId="77777777" w:rsidR="00A77898" w:rsidRPr="008172DA" w:rsidRDefault="00A77898" w:rsidP="00844B54">
      <w:pPr>
        <w:rPr>
          <w:rFonts w:ascii="Arial" w:hAnsi="Arial" w:cs="Arial"/>
        </w:rPr>
      </w:pPr>
    </w:p>
    <w:p w14:paraId="2FC9731B" w14:textId="77777777" w:rsidR="00A77898" w:rsidRPr="008172DA" w:rsidRDefault="00A77898" w:rsidP="00844B54">
      <w:pPr>
        <w:rPr>
          <w:rFonts w:ascii="Arial" w:hAnsi="Arial" w:cs="Arial"/>
        </w:rPr>
      </w:pPr>
    </w:p>
    <w:p w14:paraId="4D070C4E" w14:textId="77777777" w:rsidR="00A77898" w:rsidRPr="008172DA" w:rsidRDefault="00DD7656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</w:p>
    <w:p w14:paraId="226FD8FD" w14:textId="48780839" w:rsidR="00697E9C" w:rsidRPr="008172DA" w:rsidRDefault="00F83173" w:rsidP="00D3448D">
      <w:pPr>
        <w:rPr>
          <w:rFonts w:ascii="Arial" w:hAnsi="Arial" w:cs="Arial"/>
        </w:rPr>
      </w:pPr>
      <w:r w:rsidRPr="008172DA">
        <w:rPr>
          <w:rFonts w:ascii="Arial" w:hAnsi="Arial" w:cs="Arial"/>
        </w:rPr>
        <w:t>Ing. Petr Měřínský</w:t>
      </w:r>
      <w:r w:rsidR="008172DA" w:rsidRPr="008172DA">
        <w:rPr>
          <w:rFonts w:ascii="Arial" w:hAnsi="Arial" w:cs="Arial"/>
        </w:rPr>
        <w:tab/>
      </w:r>
      <w:r w:rsidR="008172DA" w:rsidRPr="008172DA">
        <w:rPr>
          <w:rFonts w:ascii="Arial" w:hAnsi="Arial" w:cs="Arial"/>
        </w:rPr>
        <w:tab/>
      </w:r>
      <w:r w:rsidR="008172DA" w:rsidRPr="008172DA">
        <w:rPr>
          <w:rFonts w:ascii="Arial" w:hAnsi="Arial" w:cs="Arial"/>
        </w:rPr>
        <w:tab/>
      </w:r>
      <w:r w:rsidR="008172DA" w:rsidRP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448D" w:rsidRPr="008172DA">
        <w:rPr>
          <w:rFonts w:ascii="Arial" w:hAnsi="Arial" w:cs="Arial"/>
        </w:rPr>
        <w:t>Ing. Leoš Ptáček</w:t>
      </w:r>
    </w:p>
    <w:p w14:paraId="37E434C8" w14:textId="5895CF06" w:rsidR="00697E9C" w:rsidRPr="008172DA" w:rsidRDefault="00F83173" w:rsidP="00844B5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8172DA">
        <w:rPr>
          <w:rFonts w:ascii="Arial" w:hAnsi="Arial" w:cs="Arial"/>
        </w:rPr>
        <w:t>rimátor</w:t>
      </w:r>
      <w:r w:rsidR="00530670">
        <w:rPr>
          <w:rFonts w:ascii="Arial" w:hAnsi="Arial" w:cs="Arial"/>
        </w:rPr>
        <w:t xml:space="preserve"> </w:t>
      </w:r>
      <w:r w:rsidR="00697E9C" w:rsidRPr="008172DA">
        <w:rPr>
          <w:rFonts w:ascii="Arial" w:hAnsi="Arial" w:cs="Arial"/>
        </w:rPr>
        <w:tab/>
      </w:r>
      <w:r w:rsidR="00D3448D" w:rsidRPr="008172DA">
        <w:rPr>
          <w:rFonts w:ascii="Arial" w:hAnsi="Arial" w:cs="Arial"/>
        </w:rPr>
        <w:tab/>
      </w:r>
      <w:r w:rsidR="00D3448D" w:rsidRPr="008172DA">
        <w:rPr>
          <w:rFonts w:ascii="Arial" w:hAnsi="Arial" w:cs="Arial"/>
        </w:rPr>
        <w:tab/>
      </w:r>
      <w:r w:rsidR="00D3448D" w:rsidRPr="008172DA">
        <w:rPr>
          <w:rFonts w:ascii="Arial" w:hAnsi="Arial" w:cs="Arial"/>
        </w:rPr>
        <w:tab/>
      </w:r>
      <w:r w:rsidR="00D3448D" w:rsidRP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530670">
        <w:rPr>
          <w:rFonts w:ascii="Arial" w:hAnsi="Arial" w:cs="Arial"/>
        </w:rPr>
        <w:tab/>
      </w:r>
      <w:r w:rsidR="00697E9C" w:rsidRPr="008172DA">
        <w:rPr>
          <w:rFonts w:ascii="Arial" w:hAnsi="Arial" w:cs="Arial"/>
        </w:rPr>
        <w:t>starosta</w:t>
      </w:r>
      <w:r w:rsidR="00530670">
        <w:rPr>
          <w:rFonts w:ascii="Arial" w:hAnsi="Arial" w:cs="Arial"/>
        </w:rPr>
        <w:t xml:space="preserve"> </w:t>
      </w:r>
    </w:p>
    <w:p w14:paraId="48C9B273" w14:textId="3CBA0C56" w:rsidR="001B10D6" w:rsidRDefault="00F83173" w:rsidP="00844B54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172DA">
        <w:rPr>
          <w:rFonts w:ascii="Arial" w:hAnsi="Arial" w:cs="Arial"/>
        </w:rPr>
        <w:t>tatutární město Přer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0670">
        <w:rPr>
          <w:rFonts w:ascii="Arial" w:hAnsi="Arial" w:cs="Arial"/>
        </w:rPr>
        <w:t xml:space="preserve">město </w:t>
      </w:r>
      <w:r w:rsidR="00D3448D" w:rsidRPr="008172DA">
        <w:rPr>
          <w:rFonts w:ascii="Arial" w:hAnsi="Arial" w:cs="Arial"/>
        </w:rPr>
        <w:t>Kojetín</w:t>
      </w:r>
    </w:p>
    <w:p w14:paraId="7CCFBECA" w14:textId="77777777" w:rsidR="00B3419C" w:rsidRDefault="00B3419C" w:rsidP="00844B54">
      <w:pPr>
        <w:rPr>
          <w:rFonts w:ascii="Arial" w:hAnsi="Arial" w:cs="Arial"/>
        </w:rPr>
      </w:pPr>
    </w:p>
    <w:p w14:paraId="48D7437E" w14:textId="77777777" w:rsidR="00B3419C" w:rsidRPr="008172DA" w:rsidRDefault="00B3419C" w:rsidP="00844B54">
      <w:pPr>
        <w:rPr>
          <w:rFonts w:ascii="Arial" w:hAnsi="Arial" w:cs="Arial"/>
        </w:rPr>
      </w:pPr>
    </w:p>
    <w:p w14:paraId="05451936" w14:textId="77777777" w:rsidR="001B10D6" w:rsidRPr="008172DA" w:rsidRDefault="00DD7656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</w:p>
    <w:p w14:paraId="46E4D754" w14:textId="77777777" w:rsidR="001B10D6" w:rsidRPr="008172DA" w:rsidRDefault="00D3448D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Marek Svoboda</w:t>
      </w:r>
      <w:r w:rsidR="001B10D6" w:rsidRPr="008172DA">
        <w:rPr>
          <w:rFonts w:ascii="Arial" w:hAnsi="Arial" w:cs="Arial"/>
        </w:rPr>
        <w:tab/>
      </w:r>
      <w:r w:rsidR="001B10D6" w:rsidRPr="008172DA">
        <w:rPr>
          <w:rFonts w:ascii="Arial" w:hAnsi="Arial" w:cs="Arial"/>
        </w:rPr>
        <w:tab/>
      </w:r>
      <w:r w:rsidR="001B10D6" w:rsidRPr="008172DA">
        <w:rPr>
          <w:rFonts w:ascii="Arial" w:hAnsi="Arial" w:cs="Arial"/>
        </w:rPr>
        <w:tab/>
      </w:r>
      <w:r w:rsidR="001B10D6" w:rsidRPr="008172DA">
        <w:rPr>
          <w:rFonts w:ascii="Arial" w:hAnsi="Arial" w:cs="Arial"/>
        </w:rPr>
        <w:tab/>
      </w:r>
      <w:r w:rsidR="001B10D6" w:rsidRP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 xml:space="preserve">Ing. </w:t>
      </w:r>
      <w:r w:rsidR="00E244AE" w:rsidRPr="008172DA">
        <w:rPr>
          <w:rFonts w:ascii="Arial" w:hAnsi="Arial" w:cs="Arial"/>
        </w:rPr>
        <w:t xml:space="preserve">Ivo </w:t>
      </w:r>
      <w:r w:rsidRPr="008172DA">
        <w:rPr>
          <w:rFonts w:ascii="Arial" w:hAnsi="Arial" w:cs="Arial"/>
        </w:rPr>
        <w:t xml:space="preserve">Čečman </w:t>
      </w:r>
    </w:p>
    <w:p w14:paraId="54257985" w14:textId="77777777" w:rsidR="001B10D6" w:rsidRPr="008172DA" w:rsidRDefault="00D3448D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starosta</w:t>
      </w:r>
      <w:r w:rsidR="00530670">
        <w:rPr>
          <w:rFonts w:ascii="Arial" w:hAnsi="Arial" w:cs="Arial"/>
        </w:rPr>
        <w:t xml:space="preserve"> </w:t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530670">
        <w:rPr>
          <w:rFonts w:ascii="Arial" w:hAnsi="Arial" w:cs="Arial"/>
        </w:rPr>
        <w:tab/>
        <w:t>s</w:t>
      </w:r>
      <w:r w:rsidRPr="008172DA">
        <w:rPr>
          <w:rFonts w:ascii="Arial" w:hAnsi="Arial" w:cs="Arial"/>
        </w:rPr>
        <w:t xml:space="preserve">tarosta </w:t>
      </w:r>
    </w:p>
    <w:p w14:paraId="3CB3D283" w14:textId="77777777" w:rsidR="001B10D6" w:rsidRPr="008172DA" w:rsidRDefault="00530670" w:rsidP="00844B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ěsto </w:t>
      </w:r>
      <w:r w:rsidR="00D3448D" w:rsidRPr="008172DA">
        <w:rPr>
          <w:rFonts w:ascii="Arial" w:hAnsi="Arial" w:cs="Arial"/>
        </w:rPr>
        <w:t>Tovačov</w:t>
      </w:r>
      <w:r w:rsidR="00D3448D" w:rsidRPr="008172DA">
        <w:rPr>
          <w:rFonts w:ascii="Arial" w:hAnsi="Arial" w:cs="Arial"/>
        </w:rPr>
        <w:tab/>
      </w:r>
      <w:r w:rsidR="00D3448D" w:rsidRPr="008172DA">
        <w:rPr>
          <w:rFonts w:ascii="Arial" w:hAnsi="Arial" w:cs="Arial"/>
        </w:rPr>
        <w:tab/>
      </w:r>
      <w:r w:rsidR="00D3448D" w:rsidRPr="008172DA">
        <w:rPr>
          <w:rFonts w:ascii="Arial" w:hAnsi="Arial" w:cs="Arial"/>
        </w:rPr>
        <w:tab/>
      </w:r>
      <w:r w:rsidR="00D3448D" w:rsidRPr="008172DA">
        <w:rPr>
          <w:rFonts w:ascii="Arial" w:hAnsi="Arial" w:cs="Arial"/>
        </w:rPr>
        <w:tab/>
      </w:r>
      <w:r w:rsidR="00D3448D" w:rsidRP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ěstys </w:t>
      </w:r>
      <w:r w:rsidR="00D3448D" w:rsidRPr="008172DA">
        <w:rPr>
          <w:rFonts w:ascii="Arial" w:hAnsi="Arial" w:cs="Arial"/>
        </w:rPr>
        <w:t>Dub nad Moravou</w:t>
      </w:r>
    </w:p>
    <w:p w14:paraId="599FB458" w14:textId="77777777" w:rsidR="001B10D6" w:rsidRPr="008172DA" w:rsidRDefault="001B10D6" w:rsidP="00844B54">
      <w:pPr>
        <w:rPr>
          <w:rFonts w:ascii="Arial" w:hAnsi="Arial" w:cs="Arial"/>
        </w:rPr>
      </w:pPr>
    </w:p>
    <w:p w14:paraId="5ED67C1E" w14:textId="77777777" w:rsidR="00770CAE" w:rsidRDefault="00770CAE" w:rsidP="00844B54">
      <w:pPr>
        <w:rPr>
          <w:rFonts w:ascii="Arial" w:hAnsi="Arial" w:cs="Arial"/>
        </w:rPr>
      </w:pPr>
    </w:p>
    <w:p w14:paraId="6564772B" w14:textId="77777777" w:rsidR="001B10D6" w:rsidRPr="008172DA" w:rsidRDefault="00DD7656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</w:p>
    <w:p w14:paraId="5A3C9884" w14:textId="77777777" w:rsidR="001B10D6" w:rsidRPr="008172DA" w:rsidRDefault="008172DA" w:rsidP="00844B54">
      <w:pPr>
        <w:rPr>
          <w:rFonts w:ascii="Arial" w:hAnsi="Arial" w:cs="Arial"/>
        </w:rPr>
      </w:pPr>
      <w:r>
        <w:rPr>
          <w:rFonts w:ascii="Arial" w:hAnsi="Arial" w:cs="Arial"/>
        </w:rPr>
        <w:t>Bc. Petr Hlavin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4E" w:rsidRPr="008172DA">
        <w:rPr>
          <w:rFonts w:ascii="Arial" w:hAnsi="Arial" w:cs="Arial"/>
        </w:rPr>
        <w:t>Jana Hakunová</w:t>
      </w:r>
    </w:p>
    <w:p w14:paraId="61B3EF5F" w14:textId="77777777" w:rsidR="00620A4E" w:rsidRPr="008172DA" w:rsidRDefault="00530670" w:rsidP="00530670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20A4E" w:rsidRPr="008172DA">
        <w:rPr>
          <w:rFonts w:ascii="Arial" w:hAnsi="Arial" w:cs="Arial"/>
        </w:rPr>
        <w:t xml:space="preserve">tarosta </w:t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 w:rsidRPr="008172DA">
        <w:rPr>
          <w:rFonts w:ascii="Arial" w:hAnsi="Arial" w:cs="Arial"/>
        </w:rPr>
        <w:t>tarost</w:t>
      </w:r>
      <w:r w:rsidR="003541D9">
        <w:rPr>
          <w:rFonts w:ascii="Arial" w:hAnsi="Arial" w:cs="Arial"/>
        </w:rPr>
        <w:t>k</w:t>
      </w:r>
      <w:r w:rsidRPr="008172DA">
        <w:rPr>
          <w:rFonts w:ascii="Arial" w:hAnsi="Arial" w:cs="Arial"/>
        </w:rPr>
        <w:t>a</w:t>
      </w:r>
    </w:p>
    <w:p w14:paraId="4EF2ED2C" w14:textId="77777777" w:rsidR="00620A4E" w:rsidRPr="008172DA" w:rsidRDefault="00530670" w:rsidP="00844B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620A4E" w:rsidRPr="008172DA">
        <w:rPr>
          <w:rFonts w:ascii="Arial" w:hAnsi="Arial" w:cs="Arial"/>
        </w:rPr>
        <w:t>Lobodice</w:t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 w:rsidR="008172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bec </w:t>
      </w:r>
      <w:r w:rsidR="00620A4E" w:rsidRPr="008172DA">
        <w:rPr>
          <w:rFonts w:ascii="Arial" w:hAnsi="Arial" w:cs="Arial"/>
        </w:rPr>
        <w:t>Oplocany</w:t>
      </w:r>
    </w:p>
    <w:p w14:paraId="58818CC5" w14:textId="77777777" w:rsidR="00620A4E" w:rsidRPr="008172DA" w:rsidRDefault="00620A4E" w:rsidP="00844B54">
      <w:pPr>
        <w:rPr>
          <w:rFonts w:ascii="Arial" w:hAnsi="Arial" w:cs="Arial"/>
        </w:rPr>
      </w:pPr>
    </w:p>
    <w:p w14:paraId="6AD2EF11" w14:textId="265D8FB2" w:rsidR="00770CAE" w:rsidRDefault="00770CAE" w:rsidP="00844B54">
      <w:pPr>
        <w:rPr>
          <w:rFonts w:ascii="Arial" w:hAnsi="Arial" w:cs="Arial"/>
        </w:rPr>
      </w:pPr>
    </w:p>
    <w:p w14:paraId="392A496D" w14:textId="77777777" w:rsidR="00620A4E" w:rsidRPr="008172DA" w:rsidRDefault="00DD7656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  <w:r w:rsidR="00620A4E" w:rsidRPr="008172DA">
        <w:rPr>
          <w:rFonts w:ascii="Arial" w:hAnsi="Arial" w:cs="Arial"/>
        </w:rPr>
        <w:tab/>
      </w:r>
      <w:r w:rsidR="00620A4E" w:rsidRPr="008172DA">
        <w:rPr>
          <w:rFonts w:ascii="Arial" w:hAnsi="Arial" w:cs="Arial"/>
        </w:rPr>
        <w:tab/>
      </w:r>
      <w:r w:rsidR="00620A4E" w:rsidRPr="008172DA">
        <w:rPr>
          <w:rFonts w:ascii="Arial" w:hAnsi="Arial" w:cs="Arial"/>
        </w:rPr>
        <w:tab/>
      </w:r>
      <w:r w:rsidR="00620A4E"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</w:p>
    <w:p w14:paraId="264FA3F4" w14:textId="77777777" w:rsidR="00620A4E" w:rsidRPr="008172DA" w:rsidRDefault="00620A4E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Miroslav Kubíček</w:t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  <w:bCs/>
        </w:rPr>
        <w:t>Jarmila Kowalczuková</w:t>
      </w:r>
    </w:p>
    <w:p w14:paraId="58519ACF" w14:textId="77777777" w:rsidR="00620A4E" w:rsidRPr="008172DA" w:rsidRDefault="00530670" w:rsidP="00530670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172DA">
        <w:rPr>
          <w:rFonts w:ascii="Arial" w:hAnsi="Arial" w:cs="Arial"/>
        </w:rPr>
        <w:t>tarosta</w:t>
      </w:r>
      <w:r w:rsidR="00620A4E" w:rsidRPr="008172DA">
        <w:rPr>
          <w:rFonts w:ascii="Arial" w:hAnsi="Arial" w:cs="Arial"/>
        </w:rPr>
        <w:tab/>
      </w:r>
      <w:r w:rsidR="00620A4E" w:rsidRPr="008172DA">
        <w:rPr>
          <w:rFonts w:ascii="Arial" w:hAnsi="Arial" w:cs="Arial"/>
        </w:rPr>
        <w:tab/>
      </w:r>
      <w:r w:rsidR="00620A4E" w:rsidRPr="008172DA">
        <w:rPr>
          <w:rFonts w:ascii="Arial" w:hAnsi="Arial" w:cs="Arial"/>
        </w:rPr>
        <w:tab/>
      </w:r>
      <w:r w:rsidR="00620A4E" w:rsidRPr="008172DA">
        <w:rPr>
          <w:rFonts w:ascii="Arial" w:hAnsi="Arial" w:cs="Arial"/>
        </w:rPr>
        <w:tab/>
      </w:r>
      <w:r w:rsidR="00620A4E" w:rsidRPr="008172DA">
        <w:rPr>
          <w:rFonts w:ascii="Arial" w:hAnsi="Arial" w:cs="Arial"/>
        </w:rPr>
        <w:tab/>
      </w:r>
      <w:r w:rsidR="00620A4E" w:rsidRPr="008172DA"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 w:rsidRPr="008172DA">
        <w:rPr>
          <w:rFonts w:ascii="Arial" w:hAnsi="Arial" w:cs="Arial"/>
        </w:rPr>
        <w:t>tarost</w:t>
      </w:r>
      <w:r w:rsidR="003541D9">
        <w:rPr>
          <w:rFonts w:ascii="Arial" w:hAnsi="Arial" w:cs="Arial"/>
        </w:rPr>
        <w:t>k</w:t>
      </w:r>
      <w:r w:rsidRPr="008172DA">
        <w:rPr>
          <w:rFonts w:ascii="Arial" w:hAnsi="Arial" w:cs="Arial"/>
        </w:rPr>
        <w:t>a</w:t>
      </w:r>
    </w:p>
    <w:p w14:paraId="7D6E552D" w14:textId="3537EBC6" w:rsidR="00AC11D4" w:rsidRPr="008172DA" w:rsidRDefault="00530670" w:rsidP="00844B54">
      <w:pPr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Pr="008172DA">
        <w:rPr>
          <w:rFonts w:ascii="Arial" w:hAnsi="Arial" w:cs="Arial"/>
        </w:rPr>
        <w:t xml:space="preserve"> </w:t>
      </w:r>
      <w:r w:rsidR="00620A4E" w:rsidRPr="008172DA">
        <w:rPr>
          <w:rFonts w:ascii="Arial" w:hAnsi="Arial" w:cs="Arial"/>
        </w:rPr>
        <w:t>Věrov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c</w:t>
      </w:r>
      <w:r w:rsidRPr="008172DA">
        <w:rPr>
          <w:rFonts w:ascii="Arial" w:hAnsi="Arial" w:cs="Arial"/>
        </w:rPr>
        <w:t xml:space="preserve"> </w:t>
      </w:r>
      <w:r w:rsidR="00620A4E" w:rsidRPr="008172DA">
        <w:rPr>
          <w:rFonts w:ascii="Arial" w:hAnsi="Arial" w:cs="Arial"/>
        </w:rPr>
        <w:t>Charváty</w:t>
      </w:r>
    </w:p>
    <w:p w14:paraId="0CC698F6" w14:textId="77777777" w:rsidR="00AC11D4" w:rsidRPr="008172DA" w:rsidRDefault="00AC11D4" w:rsidP="00844B54">
      <w:pPr>
        <w:rPr>
          <w:rFonts w:ascii="Arial" w:hAnsi="Arial" w:cs="Arial"/>
        </w:rPr>
      </w:pPr>
    </w:p>
    <w:p w14:paraId="0B239A08" w14:textId="77777777" w:rsidR="001A721E" w:rsidRDefault="001A721E" w:rsidP="00844B54">
      <w:pPr>
        <w:rPr>
          <w:rFonts w:ascii="Arial" w:hAnsi="Arial" w:cs="Arial"/>
        </w:rPr>
      </w:pPr>
    </w:p>
    <w:p w14:paraId="2B361AD7" w14:textId="745FED00" w:rsidR="001A721E" w:rsidRDefault="001A721E" w:rsidP="00844B54">
      <w:pPr>
        <w:rPr>
          <w:rFonts w:ascii="Arial" w:hAnsi="Arial" w:cs="Arial"/>
        </w:rPr>
      </w:pPr>
    </w:p>
    <w:p w14:paraId="39E6C15A" w14:textId="001470C0" w:rsidR="00DD7656" w:rsidRPr="008172DA" w:rsidRDefault="00DD7656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>……………………….</w:t>
      </w:r>
    </w:p>
    <w:p w14:paraId="64946512" w14:textId="77777777" w:rsidR="00AC11D4" w:rsidRPr="008172DA" w:rsidRDefault="00AC11D4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Mojmír Dostál</w:t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  <w:t>Petr Mazal</w:t>
      </w:r>
    </w:p>
    <w:p w14:paraId="2BF65967" w14:textId="77777777" w:rsidR="00AC11D4" w:rsidRPr="008172DA" w:rsidRDefault="00530670" w:rsidP="00530670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172DA">
        <w:rPr>
          <w:rFonts w:ascii="Arial" w:hAnsi="Arial" w:cs="Arial"/>
        </w:rPr>
        <w:t>tarosta</w:t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 w:rsidRPr="008172DA">
        <w:rPr>
          <w:rFonts w:ascii="Arial" w:hAnsi="Arial" w:cs="Arial"/>
        </w:rPr>
        <w:t>tarosta</w:t>
      </w:r>
    </w:p>
    <w:p w14:paraId="24D0938B" w14:textId="77777777" w:rsidR="00AC11D4" w:rsidRPr="008172DA" w:rsidRDefault="00530670" w:rsidP="00844B54">
      <w:pPr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Pr="008172DA">
        <w:rPr>
          <w:rFonts w:ascii="Arial" w:hAnsi="Arial" w:cs="Arial"/>
        </w:rPr>
        <w:t xml:space="preserve"> </w:t>
      </w:r>
      <w:r w:rsidR="00AC11D4" w:rsidRPr="008172DA">
        <w:rPr>
          <w:rFonts w:ascii="Arial" w:hAnsi="Arial" w:cs="Arial"/>
        </w:rPr>
        <w:t>Blate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c</w:t>
      </w:r>
      <w:r w:rsidRPr="008172DA">
        <w:rPr>
          <w:rFonts w:ascii="Arial" w:hAnsi="Arial" w:cs="Arial"/>
        </w:rPr>
        <w:t xml:space="preserve"> </w:t>
      </w:r>
      <w:r w:rsidR="00AC11D4" w:rsidRPr="008172DA">
        <w:rPr>
          <w:rFonts w:ascii="Arial" w:hAnsi="Arial" w:cs="Arial"/>
        </w:rPr>
        <w:t>Kožušany-Tážaly</w:t>
      </w:r>
    </w:p>
    <w:p w14:paraId="70B90E24" w14:textId="77777777" w:rsidR="00AC11D4" w:rsidRPr="008172DA" w:rsidRDefault="00AC11D4" w:rsidP="00844B54">
      <w:pPr>
        <w:rPr>
          <w:rFonts w:ascii="Arial" w:hAnsi="Arial" w:cs="Arial"/>
        </w:rPr>
      </w:pPr>
    </w:p>
    <w:p w14:paraId="06606255" w14:textId="757FE52C" w:rsidR="00AC11D4" w:rsidRDefault="00AC11D4" w:rsidP="00844B54">
      <w:pPr>
        <w:rPr>
          <w:rFonts w:ascii="Arial" w:hAnsi="Arial" w:cs="Arial"/>
        </w:rPr>
      </w:pPr>
    </w:p>
    <w:p w14:paraId="4687AF43" w14:textId="77777777" w:rsidR="00CF552D" w:rsidRPr="008172DA" w:rsidRDefault="00CF552D" w:rsidP="00844B54">
      <w:pPr>
        <w:rPr>
          <w:rFonts w:ascii="Arial" w:hAnsi="Arial" w:cs="Arial"/>
        </w:rPr>
      </w:pPr>
    </w:p>
    <w:p w14:paraId="75A1B542" w14:textId="77777777" w:rsidR="00CF552D" w:rsidRDefault="00CF552D" w:rsidP="00844B54">
      <w:pPr>
        <w:rPr>
          <w:rFonts w:ascii="Arial" w:hAnsi="Arial" w:cs="Arial"/>
        </w:rPr>
      </w:pPr>
    </w:p>
    <w:p w14:paraId="3AA9160B" w14:textId="5E5B74EE" w:rsidR="00AC11D4" w:rsidRPr="008172DA" w:rsidRDefault="00DD7656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</w:p>
    <w:p w14:paraId="03BF828F" w14:textId="77777777" w:rsidR="00AC11D4" w:rsidRPr="008172DA" w:rsidRDefault="00AC11D4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>Mgr. Radek Brázda</w:t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  <w:t>Kamil Malenda</w:t>
      </w:r>
    </w:p>
    <w:p w14:paraId="65006444" w14:textId="77777777" w:rsidR="00AC11D4" w:rsidRPr="008172DA" w:rsidRDefault="00530670" w:rsidP="00530670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172DA">
        <w:rPr>
          <w:rFonts w:ascii="Arial" w:hAnsi="Arial" w:cs="Arial"/>
        </w:rPr>
        <w:t>tarosta</w:t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 w:rsidR="00AC11D4" w:rsidRPr="008172DA"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 w:rsidRPr="008172DA">
        <w:rPr>
          <w:rFonts w:ascii="Arial" w:hAnsi="Arial" w:cs="Arial"/>
        </w:rPr>
        <w:t>tarosta</w:t>
      </w:r>
    </w:p>
    <w:p w14:paraId="5B136702" w14:textId="77777777" w:rsidR="00DD7656" w:rsidRDefault="00530670" w:rsidP="00DD7656">
      <w:pPr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Pr="008172DA">
        <w:rPr>
          <w:rFonts w:ascii="Arial" w:hAnsi="Arial" w:cs="Arial"/>
        </w:rPr>
        <w:t xml:space="preserve"> </w:t>
      </w:r>
      <w:r w:rsidR="00AC11D4" w:rsidRPr="008172DA">
        <w:rPr>
          <w:rFonts w:ascii="Arial" w:hAnsi="Arial" w:cs="Arial"/>
        </w:rPr>
        <w:t>Troub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c</w:t>
      </w:r>
      <w:r w:rsidRPr="008172DA">
        <w:rPr>
          <w:rFonts w:ascii="Arial" w:hAnsi="Arial" w:cs="Arial"/>
        </w:rPr>
        <w:t xml:space="preserve"> </w:t>
      </w:r>
      <w:r w:rsidR="00DD7656" w:rsidRPr="008172DA">
        <w:rPr>
          <w:rFonts w:ascii="Arial" w:hAnsi="Arial" w:cs="Arial"/>
        </w:rPr>
        <w:t>Rokytnice</w:t>
      </w:r>
    </w:p>
    <w:p w14:paraId="12639D8F" w14:textId="77777777" w:rsidR="008172DA" w:rsidRDefault="008172DA" w:rsidP="00DD7656">
      <w:pPr>
        <w:rPr>
          <w:rFonts w:ascii="Arial" w:hAnsi="Arial" w:cs="Arial"/>
        </w:rPr>
      </w:pPr>
    </w:p>
    <w:p w14:paraId="12A024A9" w14:textId="77777777" w:rsidR="008172DA" w:rsidRDefault="008172DA" w:rsidP="00DD7656">
      <w:pPr>
        <w:rPr>
          <w:rFonts w:ascii="Arial" w:hAnsi="Arial" w:cs="Arial"/>
        </w:rPr>
      </w:pPr>
    </w:p>
    <w:p w14:paraId="24AB133B" w14:textId="77777777" w:rsidR="00D3448D" w:rsidRPr="008172DA" w:rsidRDefault="00D3448D" w:rsidP="00DD7656">
      <w:pPr>
        <w:rPr>
          <w:rFonts w:ascii="Arial" w:hAnsi="Arial" w:cs="Arial"/>
        </w:rPr>
      </w:pPr>
      <w:r w:rsidRPr="008172DA">
        <w:rPr>
          <w:rFonts w:ascii="Arial" w:hAnsi="Arial" w:cs="Arial"/>
        </w:rPr>
        <w:t>…………………….</w:t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F54449">
        <w:rPr>
          <w:rFonts w:ascii="Arial" w:hAnsi="Arial" w:cs="Arial"/>
        </w:rPr>
        <w:t xml:space="preserve">           </w:t>
      </w:r>
      <w:r w:rsidR="00346F0C" w:rsidRPr="008172DA">
        <w:rPr>
          <w:rFonts w:ascii="Arial" w:hAnsi="Arial" w:cs="Arial"/>
        </w:rPr>
        <w:t>……………………….</w:t>
      </w:r>
      <w:r w:rsidRPr="008172DA">
        <w:rPr>
          <w:rFonts w:ascii="Arial" w:hAnsi="Arial" w:cs="Arial"/>
        </w:rPr>
        <w:tab/>
      </w:r>
    </w:p>
    <w:p w14:paraId="520D7BE0" w14:textId="77777777" w:rsidR="00346F0C" w:rsidRPr="008172DA" w:rsidRDefault="00D3448D" w:rsidP="00346F0C">
      <w:pPr>
        <w:rPr>
          <w:rFonts w:ascii="Arial" w:hAnsi="Arial" w:cs="Arial"/>
        </w:rPr>
      </w:pPr>
      <w:r w:rsidRPr="008172DA">
        <w:rPr>
          <w:rFonts w:ascii="Arial" w:hAnsi="Arial" w:cs="Arial"/>
        </w:rPr>
        <w:t>Jaroslav Křepelka</w:t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711209">
        <w:rPr>
          <w:rFonts w:ascii="Arial" w:hAnsi="Arial" w:cs="Arial"/>
        </w:rPr>
        <w:t xml:space="preserve">Ing. </w:t>
      </w:r>
      <w:r w:rsidR="00346F0C">
        <w:rPr>
          <w:rFonts w:ascii="Arial" w:hAnsi="Arial" w:cs="Arial"/>
        </w:rPr>
        <w:t xml:space="preserve">Tomáš </w:t>
      </w:r>
      <w:r w:rsidR="00711209">
        <w:rPr>
          <w:rFonts w:ascii="Arial" w:hAnsi="Arial" w:cs="Arial"/>
        </w:rPr>
        <w:t xml:space="preserve">Kubáček </w:t>
      </w:r>
    </w:p>
    <w:p w14:paraId="6A56181D" w14:textId="77777777" w:rsidR="00346F0C" w:rsidRPr="008172DA" w:rsidRDefault="00711209" w:rsidP="00346F0C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46F0C" w:rsidRPr="008172DA">
        <w:rPr>
          <w:rFonts w:ascii="Arial" w:hAnsi="Arial" w:cs="Arial"/>
        </w:rPr>
        <w:t>tarosta</w:t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</w:r>
      <w:r w:rsidR="00346F0C">
        <w:rPr>
          <w:rFonts w:ascii="Arial" w:hAnsi="Arial" w:cs="Arial"/>
        </w:rPr>
        <w:tab/>
        <w:t>starosta</w:t>
      </w:r>
    </w:p>
    <w:p w14:paraId="03E80547" w14:textId="77777777" w:rsidR="00D3448D" w:rsidRDefault="00346F0C" w:rsidP="00346F0C">
      <w:pPr>
        <w:rPr>
          <w:rFonts w:ascii="Arial" w:hAnsi="Arial" w:cs="Arial"/>
        </w:rPr>
      </w:pPr>
      <w:r w:rsidRPr="008172DA">
        <w:rPr>
          <w:rFonts w:ascii="Arial" w:hAnsi="Arial" w:cs="Arial"/>
        </w:rPr>
        <w:t>obec Uhřič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c Grygov</w:t>
      </w:r>
    </w:p>
    <w:p w14:paraId="771F281E" w14:textId="77777777" w:rsidR="00346F0C" w:rsidRDefault="00346F0C" w:rsidP="00346F0C">
      <w:pPr>
        <w:rPr>
          <w:rFonts w:ascii="Arial" w:hAnsi="Arial" w:cs="Arial"/>
        </w:rPr>
      </w:pPr>
    </w:p>
    <w:p w14:paraId="0152F100" w14:textId="77777777" w:rsidR="00346F0C" w:rsidRDefault="00346F0C" w:rsidP="00346F0C">
      <w:pPr>
        <w:rPr>
          <w:rFonts w:ascii="Arial" w:hAnsi="Arial" w:cs="Arial"/>
        </w:rPr>
      </w:pPr>
    </w:p>
    <w:p w14:paraId="65F44844" w14:textId="77777777" w:rsidR="00346F0C" w:rsidRPr="008172DA" w:rsidRDefault="00346F0C" w:rsidP="00346F0C">
      <w:pPr>
        <w:rPr>
          <w:rFonts w:ascii="Arial" w:hAnsi="Arial" w:cs="Arial"/>
        </w:rPr>
      </w:pPr>
      <w:r w:rsidRPr="008172DA"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40B3">
        <w:rPr>
          <w:rFonts w:ascii="Arial" w:hAnsi="Arial" w:cs="Arial"/>
        </w:rPr>
        <w:t>………………………..</w:t>
      </w:r>
      <w:r w:rsidRPr="008172DA">
        <w:rPr>
          <w:rFonts w:ascii="Arial" w:hAnsi="Arial" w:cs="Arial"/>
        </w:rPr>
        <w:tab/>
      </w:r>
    </w:p>
    <w:p w14:paraId="67854C8B" w14:textId="77777777" w:rsidR="00C1102A" w:rsidRDefault="0011538E" w:rsidP="00346F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roslav Lejnar                             </w:t>
      </w:r>
      <w:r w:rsidR="00166122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>I</w:t>
      </w:r>
      <w:r w:rsidR="001140B3">
        <w:rPr>
          <w:rFonts w:ascii="Arial" w:hAnsi="Arial" w:cs="Arial"/>
        </w:rPr>
        <w:t>ng. Radovan Vašíček</w:t>
      </w:r>
    </w:p>
    <w:p w14:paraId="7FD64EC1" w14:textId="77777777" w:rsidR="00C1102A" w:rsidRDefault="00166122" w:rsidP="00346F0C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102A">
        <w:rPr>
          <w:rFonts w:ascii="Arial" w:hAnsi="Arial" w:cs="Arial"/>
        </w:rPr>
        <w:t>ředseda</w:t>
      </w:r>
      <w:r w:rsidR="001140B3">
        <w:rPr>
          <w:rFonts w:ascii="Arial" w:hAnsi="Arial" w:cs="Arial"/>
        </w:rPr>
        <w:tab/>
      </w:r>
      <w:r w:rsidR="001140B3">
        <w:rPr>
          <w:rFonts w:ascii="Arial" w:hAnsi="Arial" w:cs="Arial"/>
        </w:rPr>
        <w:tab/>
      </w:r>
      <w:r w:rsidR="001140B3">
        <w:rPr>
          <w:rFonts w:ascii="Arial" w:hAnsi="Arial" w:cs="Arial"/>
        </w:rPr>
        <w:tab/>
      </w:r>
      <w:r w:rsidR="001140B3">
        <w:rPr>
          <w:rFonts w:ascii="Arial" w:hAnsi="Arial" w:cs="Arial"/>
        </w:rPr>
        <w:tab/>
      </w:r>
      <w:r w:rsidR="001140B3">
        <w:rPr>
          <w:rFonts w:ascii="Arial" w:hAnsi="Arial" w:cs="Arial"/>
        </w:rPr>
        <w:tab/>
      </w:r>
      <w:r w:rsidR="001140B3">
        <w:rPr>
          <w:rFonts w:ascii="Arial" w:hAnsi="Arial" w:cs="Arial"/>
        </w:rPr>
        <w:tab/>
      </w:r>
      <w:r w:rsidR="001140B3">
        <w:rPr>
          <w:rFonts w:ascii="Arial" w:hAnsi="Arial" w:cs="Arial"/>
        </w:rPr>
        <w:tab/>
        <w:t>předseda Správní rady</w:t>
      </w:r>
    </w:p>
    <w:p w14:paraId="5B982F48" w14:textId="0DDC39D9" w:rsidR="001140B3" w:rsidRDefault="003D183B" w:rsidP="001140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vazek obcí </w:t>
      </w:r>
      <w:r w:rsidR="00FE1921">
        <w:rPr>
          <w:rFonts w:ascii="Arial" w:hAnsi="Arial" w:cs="Arial"/>
        </w:rPr>
        <w:t>m</w:t>
      </w:r>
      <w:r w:rsidR="00346F0C">
        <w:rPr>
          <w:rFonts w:ascii="Arial" w:hAnsi="Arial" w:cs="Arial"/>
        </w:rPr>
        <w:t>ikroregion</w:t>
      </w:r>
      <w:r>
        <w:rPr>
          <w:rFonts w:ascii="Arial" w:hAnsi="Arial" w:cs="Arial"/>
        </w:rPr>
        <w:t>u</w:t>
      </w:r>
      <w:r w:rsidR="00346F0C">
        <w:rPr>
          <w:rFonts w:ascii="Arial" w:hAnsi="Arial" w:cs="Arial"/>
        </w:rPr>
        <w:t xml:space="preserve"> Střední Haná</w:t>
      </w:r>
      <w:r w:rsidR="00346F0C">
        <w:rPr>
          <w:rFonts w:ascii="Arial" w:hAnsi="Arial" w:cs="Arial"/>
        </w:rPr>
        <w:tab/>
      </w:r>
      <w:r w:rsidR="001A721E">
        <w:rPr>
          <w:rFonts w:ascii="Arial" w:hAnsi="Arial" w:cs="Arial"/>
        </w:rPr>
        <w:tab/>
      </w:r>
      <w:r w:rsidR="001A721E">
        <w:rPr>
          <w:rFonts w:ascii="Arial" w:hAnsi="Arial" w:cs="Arial"/>
        </w:rPr>
        <w:tab/>
      </w:r>
      <w:r w:rsidR="001140B3">
        <w:rPr>
          <w:rFonts w:ascii="Arial" w:hAnsi="Arial" w:cs="Arial"/>
        </w:rPr>
        <w:t xml:space="preserve">Střední Morava – </w:t>
      </w:r>
    </w:p>
    <w:p w14:paraId="785AD005" w14:textId="77777777" w:rsidR="00346F0C" w:rsidRPr="008172DA" w:rsidRDefault="001140B3" w:rsidP="001140B3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Sdružení cestovního ruchu</w:t>
      </w:r>
    </w:p>
    <w:p w14:paraId="4EEB3B1D" w14:textId="77777777" w:rsidR="001B10D6" w:rsidRDefault="00620A4E" w:rsidP="00844B54">
      <w:pPr>
        <w:rPr>
          <w:rFonts w:ascii="Arial" w:hAnsi="Arial" w:cs="Arial"/>
        </w:rPr>
      </w:pPr>
      <w:r w:rsidRPr="008172DA">
        <w:rPr>
          <w:rFonts w:ascii="Arial" w:hAnsi="Arial" w:cs="Arial"/>
        </w:rPr>
        <w:tab/>
      </w:r>
      <w:r w:rsidRPr="008172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47A592" w14:textId="77777777" w:rsidR="00844B54" w:rsidRDefault="00844B54" w:rsidP="00844B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14:paraId="24A7AA4E" w14:textId="77777777" w:rsidR="006A1918" w:rsidRDefault="006A1918" w:rsidP="006A1918">
      <w:pPr>
        <w:rPr>
          <w:rFonts w:ascii="Arial" w:hAnsi="Arial" w:cs="Arial"/>
          <w:sz w:val="28"/>
          <w:szCs w:val="28"/>
        </w:rPr>
      </w:pPr>
    </w:p>
    <w:p w14:paraId="4F3D4B20" w14:textId="77777777" w:rsidR="00D82837" w:rsidRPr="00D82837" w:rsidRDefault="00D82837" w:rsidP="00D82837">
      <w:pPr>
        <w:jc w:val="right"/>
        <w:rPr>
          <w:rFonts w:ascii="Arial" w:hAnsi="Arial" w:cs="Arial"/>
          <w:sz w:val="28"/>
          <w:szCs w:val="28"/>
        </w:rPr>
      </w:pPr>
    </w:p>
    <w:sectPr w:rsidR="00D82837" w:rsidRPr="00D82837" w:rsidSect="00E23502">
      <w:footerReference w:type="default" r:id="rId8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8B8BF" w14:textId="77777777" w:rsidR="0059157F" w:rsidRDefault="0059157F" w:rsidP="001A2B33">
      <w:r>
        <w:separator/>
      </w:r>
    </w:p>
  </w:endnote>
  <w:endnote w:type="continuationSeparator" w:id="0">
    <w:p w14:paraId="046F5964" w14:textId="77777777" w:rsidR="0059157F" w:rsidRDefault="0059157F" w:rsidP="001A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4D55" w14:textId="1B6796F5" w:rsidR="00316FBF" w:rsidRDefault="00316FBF">
    <w:pPr>
      <w:pStyle w:val="Zpat"/>
    </w:pPr>
  </w:p>
  <w:p w14:paraId="3B6384FB" w14:textId="03A8C452" w:rsidR="00316FBF" w:rsidRPr="00F46782" w:rsidRDefault="008A6D3D" w:rsidP="00316FBF">
    <w:pPr>
      <w:pStyle w:val="Zpat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316FBF" w:rsidRPr="00F46782">
      <w:rPr>
        <w:rFonts w:ascii="Arial" w:hAnsi="Arial" w:cs="Arial"/>
        <w:i/>
        <w:sz w:val="20"/>
        <w:szCs w:val="20"/>
      </w:rPr>
      <w:t xml:space="preserve">Olomouckého kraje </w:t>
    </w:r>
    <w:r w:rsidR="00316FBF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</w:t>
    </w:r>
    <w:r w:rsidR="00316FBF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4</w:t>
    </w:r>
    <w:r w:rsidR="00316FBF">
      <w:rPr>
        <w:rFonts w:ascii="Arial" w:hAnsi="Arial" w:cs="Arial"/>
        <w:i/>
        <w:sz w:val="20"/>
        <w:szCs w:val="20"/>
      </w:rPr>
      <w:t>. 2020</w:t>
    </w:r>
    <w:r w:rsidR="00316FBF">
      <w:rPr>
        <w:rFonts w:ascii="Arial" w:hAnsi="Arial" w:cs="Arial"/>
        <w:i/>
        <w:sz w:val="20"/>
        <w:szCs w:val="20"/>
      </w:rPr>
      <w:tab/>
    </w:r>
    <w:r w:rsidR="00316FBF">
      <w:rPr>
        <w:rFonts w:ascii="Arial" w:hAnsi="Arial" w:cs="Arial"/>
        <w:i/>
        <w:sz w:val="20"/>
        <w:szCs w:val="20"/>
      </w:rPr>
      <w:tab/>
    </w:r>
    <w:r w:rsidR="00316FBF" w:rsidRPr="00F46782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1438256285"/>
        <w:docPartObj>
          <w:docPartGallery w:val="Page Numbers (Bottom of Page)"/>
          <w:docPartUnique/>
        </w:docPartObj>
      </w:sdtPr>
      <w:sdtEndPr/>
      <w:sdtContent>
        <w:r w:rsidR="00316FBF" w:rsidRPr="00F46782">
          <w:rPr>
            <w:rFonts w:ascii="Arial" w:hAnsi="Arial" w:cs="Arial"/>
            <w:i/>
            <w:sz w:val="20"/>
            <w:szCs w:val="20"/>
          </w:rPr>
          <w:fldChar w:fldCharType="begin"/>
        </w:r>
        <w:r w:rsidR="00316FBF" w:rsidRPr="00F46782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16FBF" w:rsidRPr="00F46782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</w:t>
        </w:r>
        <w:r w:rsidR="00316FBF" w:rsidRPr="00F46782">
          <w:rPr>
            <w:rFonts w:ascii="Arial" w:hAnsi="Arial" w:cs="Arial"/>
            <w:i/>
            <w:sz w:val="20"/>
            <w:szCs w:val="20"/>
          </w:rPr>
          <w:fldChar w:fldCharType="end"/>
        </w:r>
        <w:r w:rsidR="00316FBF" w:rsidRPr="00F46782">
          <w:rPr>
            <w:rFonts w:ascii="Arial" w:hAnsi="Arial" w:cs="Arial"/>
            <w:i/>
            <w:sz w:val="20"/>
            <w:szCs w:val="20"/>
          </w:rPr>
          <w:t xml:space="preserve"> </w:t>
        </w:r>
      </w:sdtContent>
    </w:sdt>
    <w:r w:rsidR="00316FBF">
      <w:rPr>
        <w:rFonts w:ascii="Arial" w:hAnsi="Arial" w:cs="Arial"/>
        <w:i/>
        <w:sz w:val="20"/>
        <w:szCs w:val="20"/>
      </w:rPr>
      <w:t>(celkem 6</w:t>
    </w:r>
    <w:r w:rsidR="00316FBF" w:rsidRPr="00F46782">
      <w:rPr>
        <w:rFonts w:ascii="Arial" w:hAnsi="Arial" w:cs="Arial"/>
        <w:i/>
        <w:sz w:val="20"/>
        <w:szCs w:val="20"/>
      </w:rPr>
      <w:t>)</w:t>
    </w:r>
  </w:p>
  <w:p w14:paraId="73F172F6" w14:textId="242E22EA" w:rsidR="00316FBF" w:rsidRPr="00F46782" w:rsidRDefault="008A6D3D" w:rsidP="00316FBF">
    <w:pPr>
      <w:pStyle w:val="Zpat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6</w:t>
    </w:r>
    <w:r w:rsidR="00316FBF" w:rsidRPr="00F46782">
      <w:rPr>
        <w:rFonts w:ascii="Arial" w:hAnsi="Arial" w:cs="Arial"/>
        <w:i/>
        <w:sz w:val="20"/>
        <w:szCs w:val="20"/>
      </w:rPr>
      <w:t>. – Memorandum Prodloužení Baťova kanálu do Olomouckého</w:t>
    </w:r>
    <w:r w:rsidR="00316FBF">
      <w:rPr>
        <w:rFonts w:ascii="Arial" w:hAnsi="Arial" w:cs="Arial"/>
        <w:i/>
        <w:sz w:val="20"/>
        <w:szCs w:val="20"/>
      </w:rPr>
      <w:t xml:space="preserve"> kraje</w:t>
    </w:r>
  </w:p>
  <w:p w14:paraId="10D44925" w14:textId="77777777" w:rsidR="00316FBF" w:rsidRPr="00F46782" w:rsidRDefault="00316FBF" w:rsidP="00316FBF">
    <w:pPr>
      <w:pStyle w:val="Zpat"/>
      <w:rPr>
        <w:rFonts w:ascii="Arial" w:hAnsi="Arial" w:cs="Arial"/>
        <w:i/>
        <w:sz w:val="20"/>
        <w:szCs w:val="20"/>
      </w:rPr>
    </w:pPr>
    <w:r w:rsidRPr="00F46782">
      <w:rPr>
        <w:rFonts w:ascii="Arial" w:hAnsi="Arial" w:cs="Arial"/>
        <w:bCs/>
        <w:i/>
        <w:sz w:val="20"/>
        <w:szCs w:val="20"/>
      </w:rPr>
      <w:t xml:space="preserve">Příloha č. 1 – </w:t>
    </w:r>
    <w:r w:rsidRPr="00F46782">
      <w:rPr>
        <w:rFonts w:ascii="Arial" w:hAnsi="Arial" w:cs="Arial"/>
        <w:i/>
        <w:sz w:val="20"/>
        <w:szCs w:val="20"/>
      </w:rPr>
      <w:t>Memorandum Prodloužení Baťova kanálu do Olomouckého</w:t>
    </w:r>
    <w:r>
      <w:rPr>
        <w:rFonts w:ascii="Arial" w:hAnsi="Arial" w:cs="Arial"/>
        <w:i/>
        <w:sz w:val="20"/>
        <w:szCs w:val="20"/>
      </w:rPr>
      <w:t xml:space="preserve"> kraje</w:t>
    </w:r>
  </w:p>
  <w:p w14:paraId="1164A229" w14:textId="77777777" w:rsidR="00316FBF" w:rsidRDefault="00316F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D9A25" w14:textId="77777777" w:rsidR="0059157F" w:rsidRDefault="0059157F" w:rsidP="001A2B33">
      <w:r>
        <w:separator/>
      </w:r>
    </w:p>
  </w:footnote>
  <w:footnote w:type="continuationSeparator" w:id="0">
    <w:p w14:paraId="640F0845" w14:textId="77777777" w:rsidR="0059157F" w:rsidRDefault="0059157F" w:rsidP="001A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1694825A"/>
    <w:lvl w:ilvl="0" w:tplc="433CDF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11547"/>
    <w:multiLevelType w:val="hybridMultilevel"/>
    <w:tmpl w:val="E5F22902"/>
    <w:lvl w:ilvl="0" w:tplc="8E1A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6375"/>
    <w:multiLevelType w:val="hybridMultilevel"/>
    <w:tmpl w:val="77800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6010"/>
    <w:multiLevelType w:val="hybridMultilevel"/>
    <w:tmpl w:val="79FC3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2AA3"/>
    <w:multiLevelType w:val="hybridMultilevel"/>
    <w:tmpl w:val="7FBE2C62"/>
    <w:lvl w:ilvl="0" w:tplc="908CEAF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E48A7"/>
    <w:multiLevelType w:val="hybridMultilevel"/>
    <w:tmpl w:val="25B8677E"/>
    <w:lvl w:ilvl="0" w:tplc="900E14F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5E71"/>
    <w:multiLevelType w:val="hybridMultilevel"/>
    <w:tmpl w:val="26C4A5C8"/>
    <w:lvl w:ilvl="0" w:tplc="21BEC7A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24A92"/>
    <w:multiLevelType w:val="hybridMultilevel"/>
    <w:tmpl w:val="8E12B25E"/>
    <w:lvl w:ilvl="0" w:tplc="8F9259E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F3657"/>
    <w:multiLevelType w:val="hybridMultilevel"/>
    <w:tmpl w:val="35CC21C4"/>
    <w:lvl w:ilvl="0" w:tplc="4A1A33F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F065A"/>
    <w:multiLevelType w:val="hybridMultilevel"/>
    <w:tmpl w:val="D4BE3A56"/>
    <w:lvl w:ilvl="0" w:tplc="58507C2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0E69"/>
    <w:multiLevelType w:val="hybridMultilevel"/>
    <w:tmpl w:val="BB66BC88"/>
    <w:lvl w:ilvl="0" w:tplc="AA2AA59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F0176"/>
    <w:multiLevelType w:val="hybridMultilevel"/>
    <w:tmpl w:val="30164A44"/>
    <w:lvl w:ilvl="0" w:tplc="7C72B90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F8"/>
    <w:rsid w:val="0009592E"/>
    <w:rsid w:val="000B6A8F"/>
    <w:rsid w:val="000D72A1"/>
    <w:rsid w:val="00112700"/>
    <w:rsid w:val="001140B3"/>
    <w:rsid w:val="00114C85"/>
    <w:rsid w:val="0011538E"/>
    <w:rsid w:val="0013726C"/>
    <w:rsid w:val="001462E2"/>
    <w:rsid w:val="00166122"/>
    <w:rsid w:val="001A2B33"/>
    <w:rsid w:val="001A721E"/>
    <w:rsid w:val="001B10D6"/>
    <w:rsid w:val="001C5297"/>
    <w:rsid w:val="001D587D"/>
    <w:rsid w:val="001F7B67"/>
    <w:rsid w:val="00201019"/>
    <w:rsid w:val="00202219"/>
    <w:rsid w:val="00230A34"/>
    <w:rsid w:val="002955F8"/>
    <w:rsid w:val="002A5C7D"/>
    <w:rsid w:val="002B3B8B"/>
    <w:rsid w:val="002C71D3"/>
    <w:rsid w:val="00306E26"/>
    <w:rsid w:val="00316FBF"/>
    <w:rsid w:val="00346F0C"/>
    <w:rsid w:val="003541D9"/>
    <w:rsid w:val="00354693"/>
    <w:rsid w:val="003A5C4D"/>
    <w:rsid w:val="003C636F"/>
    <w:rsid w:val="003D183B"/>
    <w:rsid w:val="00403EA6"/>
    <w:rsid w:val="00411270"/>
    <w:rsid w:val="00431385"/>
    <w:rsid w:val="00450BA8"/>
    <w:rsid w:val="00461A5E"/>
    <w:rsid w:val="00491C4C"/>
    <w:rsid w:val="00493C4C"/>
    <w:rsid w:val="004C3EC5"/>
    <w:rsid w:val="00504935"/>
    <w:rsid w:val="00506481"/>
    <w:rsid w:val="00530670"/>
    <w:rsid w:val="0059157F"/>
    <w:rsid w:val="00592D77"/>
    <w:rsid w:val="00597C60"/>
    <w:rsid w:val="005B0760"/>
    <w:rsid w:val="005B59B9"/>
    <w:rsid w:val="005C0BFE"/>
    <w:rsid w:val="005C1119"/>
    <w:rsid w:val="005E694F"/>
    <w:rsid w:val="005F70DC"/>
    <w:rsid w:val="00614B86"/>
    <w:rsid w:val="00620A4E"/>
    <w:rsid w:val="00651651"/>
    <w:rsid w:val="006545D2"/>
    <w:rsid w:val="00684A8B"/>
    <w:rsid w:val="00697E9C"/>
    <w:rsid w:val="006A1918"/>
    <w:rsid w:val="006B29F0"/>
    <w:rsid w:val="00711209"/>
    <w:rsid w:val="00760615"/>
    <w:rsid w:val="00770CAE"/>
    <w:rsid w:val="00785408"/>
    <w:rsid w:val="00796061"/>
    <w:rsid w:val="007A3B69"/>
    <w:rsid w:val="007C4E4A"/>
    <w:rsid w:val="008172DA"/>
    <w:rsid w:val="00844B54"/>
    <w:rsid w:val="00850215"/>
    <w:rsid w:val="00860B57"/>
    <w:rsid w:val="00872604"/>
    <w:rsid w:val="00885CC8"/>
    <w:rsid w:val="008918E9"/>
    <w:rsid w:val="008A6D3D"/>
    <w:rsid w:val="008B59D1"/>
    <w:rsid w:val="008C14D7"/>
    <w:rsid w:val="008F3E19"/>
    <w:rsid w:val="00903095"/>
    <w:rsid w:val="00925A33"/>
    <w:rsid w:val="00946CB4"/>
    <w:rsid w:val="0097256D"/>
    <w:rsid w:val="009910BD"/>
    <w:rsid w:val="009A151F"/>
    <w:rsid w:val="009D77F4"/>
    <w:rsid w:val="009F0707"/>
    <w:rsid w:val="009F5B94"/>
    <w:rsid w:val="00A01F1C"/>
    <w:rsid w:val="00A27252"/>
    <w:rsid w:val="00A33F70"/>
    <w:rsid w:val="00A35752"/>
    <w:rsid w:val="00A3629C"/>
    <w:rsid w:val="00A427C0"/>
    <w:rsid w:val="00A76B7E"/>
    <w:rsid w:val="00A77898"/>
    <w:rsid w:val="00A80D9A"/>
    <w:rsid w:val="00AB3FD0"/>
    <w:rsid w:val="00AC11D4"/>
    <w:rsid w:val="00AD19E6"/>
    <w:rsid w:val="00AE5B35"/>
    <w:rsid w:val="00AE6071"/>
    <w:rsid w:val="00B15F4C"/>
    <w:rsid w:val="00B32E79"/>
    <w:rsid w:val="00B3419C"/>
    <w:rsid w:val="00B60561"/>
    <w:rsid w:val="00B617C5"/>
    <w:rsid w:val="00B715A3"/>
    <w:rsid w:val="00B76029"/>
    <w:rsid w:val="00B93E73"/>
    <w:rsid w:val="00BA69B9"/>
    <w:rsid w:val="00BC2C0C"/>
    <w:rsid w:val="00BD79F4"/>
    <w:rsid w:val="00C04BC3"/>
    <w:rsid w:val="00C1102A"/>
    <w:rsid w:val="00C34116"/>
    <w:rsid w:val="00C352E6"/>
    <w:rsid w:val="00C35381"/>
    <w:rsid w:val="00C64781"/>
    <w:rsid w:val="00C648A6"/>
    <w:rsid w:val="00C6706A"/>
    <w:rsid w:val="00CB5176"/>
    <w:rsid w:val="00CD08DA"/>
    <w:rsid w:val="00CF552D"/>
    <w:rsid w:val="00D04816"/>
    <w:rsid w:val="00D11DA5"/>
    <w:rsid w:val="00D30D5B"/>
    <w:rsid w:val="00D3448D"/>
    <w:rsid w:val="00D52EB1"/>
    <w:rsid w:val="00D82837"/>
    <w:rsid w:val="00DB3CA3"/>
    <w:rsid w:val="00DB5F73"/>
    <w:rsid w:val="00DC04A0"/>
    <w:rsid w:val="00DD0001"/>
    <w:rsid w:val="00DD7656"/>
    <w:rsid w:val="00E1435F"/>
    <w:rsid w:val="00E22CE7"/>
    <w:rsid w:val="00E23502"/>
    <w:rsid w:val="00E244AE"/>
    <w:rsid w:val="00E332EC"/>
    <w:rsid w:val="00EC43A4"/>
    <w:rsid w:val="00ED732B"/>
    <w:rsid w:val="00EE4582"/>
    <w:rsid w:val="00EF2794"/>
    <w:rsid w:val="00F224ED"/>
    <w:rsid w:val="00F3159E"/>
    <w:rsid w:val="00F54449"/>
    <w:rsid w:val="00F57A05"/>
    <w:rsid w:val="00F61759"/>
    <w:rsid w:val="00F64608"/>
    <w:rsid w:val="00F83173"/>
    <w:rsid w:val="00FC53F4"/>
    <w:rsid w:val="00FC5DF0"/>
    <w:rsid w:val="00FD4C8E"/>
    <w:rsid w:val="00FE1921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3C75A5"/>
  <w15:chartTrackingRefBased/>
  <w15:docId w15:val="{F5F268EF-E50C-40C2-9C74-469923FC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rsid w:val="00597C60"/>
  </w:style>
  <w:style w:type="character" w:styleId="Siln">
    <w:name w:val="Strong"/>
    <w:uiPriority w:val="22"/>
    <w:qFormat/>
    <w:rsid w:val="00620A4E"/>
    <w:rPr>
      <w:b/>
      <w:bCs/>
    </w:rPr>
  </w:style>
  <w:style w:type="paragraph" w:styleId="Zhlav">
    <w:name w:val="header"/>
    <w:basedOn w:val="Normln"/>
    <w:link w:val="ZhlavChar"/>
    <w:rsid w:val="001A2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A2B33"/>
    <w:rPr>
      <w:sz w:val="24"/>
      <w:szCs w:val="24"/>
      <w:lang w:eastAsia="ko-KR"/>
    </w:rPr>
  </w:style>
  <w:style w:type="paragraph" w:styleId="Zpat">
    <w:name w:val="footer"/>
    <w:basedOn w:val="Normln"/>
    <w:link w:val="ZpatChar"/>
    <w:uiPriority w:val="99"/>
    <w:rsid w:val="001A2B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A2B33"/>
    <w:rPr>
      <w:sz w:val="24"/>
      <w:szCs w:val="24"/>
      <w:lang w:eastAsia="ko-KR"/>
    </w:rPr>
  </w:style>
  <w:style w:type="paragraph" w:styleId="Textbubliny">
    <w:name w:val="Balloon Text"/>
    <w:basedOn w:val="Normln"/>
    <w:link w:val="TextbublinyChar"/>
    <w:rsid w:val="001140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40B3"/>
    <w:rPr>
      <w:rFonts w:ascii="Tahoma" w:hAnsi="Tahoma" w:cs="Tahoma"/>
      <w:sz w:val="16"/>
      <w:szCs w:val="16"/>
      <w:lang w:eastAsia="ko-KR"/>
    </w:rPr>
  </w:style>
  <w:style w:type="paragraph" w:styleId="Zkladntext">
    <w:name w:val="Body Text"/>
    <w:basedOn w:val="Normln"/>
    <w:link w:val="ZkladntextChar"/>
    <w:rsid w:val="0013726C"/>
    <w:pPr>
      <w:widowControl w:val="0"/>
      <w:spacing w:after="120"/>
      <w:jc w:val="both"/>
    </w:pPr>
    <w:rPr>
      <w:rFonts w:ascii="Arial" w:eastAsia="Times New Roman" w:hAnsi="Arial"/>
      <w:bCs/>
      <w:noProof/>
      <w:szCs w:val="20"/>
      <w:lang w:eastAsia="en-US"/>
    </w:rPr>
  </w:style>
  <w:style w:type="character" w:customStyle="1" w:styleId="ZkladntextChar">
    <w:name w:val="Základní text Char"/>
    <w:link w:val="Zkladntext"/>
    <w:rsid w:val="0013726C"/>
    <w:rPr>
      <w:rFonts w:ascii="Arial" w:eastAsia="Times New Roman" w:hAnsi="Arial"/>
      <w:bCs/>
      <w:noProof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403EA6"/>
    <w:pPr>
      <w:ind w:left="708"/>
    </w:pPr>
  </w:style>
  <w:style w:type="character" w:styleId="Odkaznakoment">
    <w:name w:val="annotation reference"/>
    <w:rsid w:val="0065165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51651"/>
    <w:rPr>
      <w:sz w:val="20"/>
      <w:szCs w:val="20"/>
    </w:rPr>
  </w:style>
  <w:style w:type="character" w:customStyle="1" w:styleId="TextkomenteChar">
    <w:name w:val="Text komentáře Char"/>
    <w:link w:val="Textkomente"/>
    <w:rsid w:val="00651651"/>
    <w:rPr>
      <w:lang w:eastAsia="ko-KR"/>
    </w:rPr>
  </w:style>
  <w:style w:type="paragraph" w:styleId="Pedmtkomente">
    <w:name w:val="annotation subject"/>
    <w:basedOn w:val="Textkomente"/>
    <w:next w:val="Textkomente"/>
    <w:link w:val="PedmtkomenteChar"/>
    <w:rsid w:val="00651651"/>
    <w:rPr>
      <w:b/>
      <w:bCs/>
    </w:rPr>
  </w:style>
  <w:style w:type="character" w:customStyle="1" w:styleId="PedmtkomenteChar">
    <w:name w:val="Předmět komentáře Char"/>
    <w:link w:val="Pedmtkomente"/>
    <w:rsid w:val="00651651"/>
    <w:rPr>
      <w:b/>
      <w:bCs/>
      <w:lang w:eastAsia="ko-KR"/>
    </w:rPr>
  </w:style>
  <w:style w:type="paragraph" w:styleId="Revize">
    <w:name w:val="Revision"/>
    <w:hidden/>
    <w:uiPriority w:val="99"/>
    <w:semiHidden/>
    <w:rsid w:val="00651651"/>
    <w:rPr>
      <w:sz w:val="24"/>
      <w:szCs w:val="24"/>
      <w:lang w:eastAsia="ko-KR"/>
    </w:rPr>
  </w:style>
  <w:style w:type="character" w:customStyle="1" w:styleId="ftresult1">
    <w:name w:val="ftresult1"/>
    <w:rsid w:val="0011538E"/>
    <w:rPr>
      <w:color w:val="000000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01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6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5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0169-EFE3-47A0-8421-130ED138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7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E OBNOVY PŘÍSTAVU</vt:lpstr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 OBNOVY PŘÍSTAVU</dc:title>
  <dc:subject/>
  <dc:creator>Conni</dc:creator>
  <cp:keywords/>
  <dc:description/>
  <cp:lastModifiedBy>Hendrychová Irena</cp:lastModifiedBy>
  <cp:revision>2</cp:revision>
  <cp:lastPrinted>2019-10-02T12:10:00Z</cp:lastPrinted>
  <dcterms:created xsi:type="dcterms:W3CDTF">2020-03-24T06:31:00Z</dcterms:created>
  <dcterms:modified xsi:type="dcterms:W3CDTF">2020-03-24T06:31:00Z</dcterms:modified>
</cp:coreProperties>
</file>